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D07A" w14:textId="77777777" w:rsidR="00066B69" w:rsidRPr="005B1D09" w:rsidRDefault="00066B69" w:rsidP="005E1C10">
      <w:pPr>
        <w:tabs>
          <w:tab w:val="left" w:pos="90"/>
        </w:tabs>
        <w:rPr>
          <w:rFonts w:cstheme="minorHAnsi"/>
          <w:b/>
          <w:color w:val="404040" w:themeColor="text1" w:themeTint="BF"/>
          <w:sz w:val="21"/>
          <w:szCs w:val="21"/>
        </w:rPr>
      </w:pPr>
    </w:p>
    <w:p w14:paraId="556BD07B" w14:textId="77777777" w:rsidR="00066B69" w:rsidRPr="005B1D09" w:rsidRDefault="00066B69" w:rsidP="005E1C10">
      <w:pPr>
        <w:tabs>
          <w:tab w:val="left" w:pos="90"/>
        </w:tabs>
        <w:rPr>
          <w:rFonts w:cstheme="minorHAnsi"/>
          <w:b/>
          <w:color w:val="404040" w:themeColor="text1" w:themeTint="BF"/>
          <w:szCs w:val="22"/>
        </w:rPr>
      </w:pPr>
    </w:p>
    <w:p w14:paraId="556BD07C" w14:textId="77777777" w:rsidR="000E678D" w:rsidRPr="008B6898" w:rsidRDefault="000E678D" w:rsidP="005E1C10">
      <w:pPr>
        <w:tabs>
          <w:tab w:val="left" w:pos="90"/>
        </w:tabs>
        <w:rPr>
          <w:rFonts w:asciiTheme="majorHAnsi" w:hAnsiTheme="majorHAnsi" w:cstheme="majorHAnsi"/>
          <w:sz w:val="21"/>
          <w:szCs w:val="21"/>
        </w:rPr>
      </w:pPr>
      <w:r w:rsidRPr="008B6898">
        <w:rPr>
          <w:rFonts w:asciiTheme="majorHAnsi" w:hAnsiTheme="majorHAnsi" w:cstheme="majorHAnsi"/>
          <w:b/>
          <w:szCs w:val="22"/>
        </w:rPr>
        <w:t>Date:</w:t>
      </w:r>
      <w:r w:rsidR="00994370" w:rsidRPr="008B6898">
        <w:rPr>
          <w:rFonts w:asciiTheme="majorHAnsi" w:hAnsiTheme="majorHAnsi" w:cstheme="majorHAnsi"/>
          <w:szCs w:val="22"/>
        </w:rPr>
        <w:t xml:space="preserve"> </w:t>
      </w:r>
      <w:sdt>
        <w:sdtPr>
          <w:rPr>
            <w:rFonts w:asciiTheme="majorHAnsi" w:hAnsiTheme="majorHAnsi" w:cstheme="majorHAnsi"/>
            <w:sz w:val="21"/>
            <w:szCs w:val="21"/>
          </w:rPr>
          <w:id w:val="757491947"/>
          <w:placeholder>
            <w:docPart w:val="810332AE06204BE5B072585B12E8D54B"/>
          </w:placeholder>
          <w:showingPlcHdr/>
          <w:date>
            <w:dateFormat w:val="M/d/yyyy"/>
            <w:lid w:val="en-US"/>
            <w:storeMappedDataAs w:val="dateTime"/>
            <w:calendar w:val="gregorian"/>
          </w:date>
        </w:sdtPr>
        <w:sdtEndPr/>
        <w:sdtContent>
          <w:r w:rsidR="00B44093" w:rsidRPr="008B6898">
            <w:rPr>
              <w:rStyle w:val="PlaceholderText"/>
              <w:rFonts w:asciiTheme="majorHAnsi" w:hAnsiTheme="majorHAnsi" w:cstheme="majorHAnsi"/>
              <w:color w:val="646363"/>
            </w:rPr>
            <w:t>Click here to enter a date.</w:t>
          </w:r>
        </w:sdtContent>
      </w:sdt>
    </w:p>
    <w:p w14:paraId="556BD07D" w14:textId="77777777" w:rsidR="00FD3645" w:rsidRPr="008B6898" w:rsidRDefault="00FD3645" w:rsidP="005E1C10">
      <w:pPr>
        <w:tabs>
          <w:tab w:val="left" w:pos="90"/>
        </w:tabs>
        <w:rPr>
          <w:rFonts w:asciiTheme="majorHAnsi" w:hAnsiTheme="majorHAnsi" w:cstheme="majorHAnsi"/>
          <w:sz w:val="21"/>
          <w:szCs w:val="21"/>
        </w:rPr>
      </w:pPr>
    </w:p>
    <w:p w14:paraId="556BD07E" w14:textId="77777777" w:rsidR="00066B69" w:rsidRPr="008B6898" w:rsidRDefault="00066B69" w:rsidP="00436B13">
      <w:pPr>
        <w:tabs>
          <w:tab w:val="left" w:pos="90"/>
        </w:tabs>
        <w:rPr>
          <w:rFonts w:asciiTheme="majorHAnsi" w:hAnsiTheme="majorHAnsi" w:cstheme="majorHAnsi"/>
          <w:szCs w:val="22"/>
        </w:rPr>
      </w:pPr>
    </w:p>
    <w:p w14:paraId="556BD07F" w14:textId="3BA65CB8" w:rsidR="00994370" w:rsidRPr="008B6898" w:rsidRDefault="00994370" w:rsidP="00436B13">
      <w:pPr>
        <w:tabs>
          <w:tab w:val="left" w:pos="90"/>
        </w:tabs>
        <w:rPr>
          <w:rFonts w:asciiTheme="majorHAnsi" w:hAnsiTheme="majorHAnsi" w:cstheme="majorHAnsi"/>
          <w:b/>
          <w:szCs w:val="22"/>
        </w:rPr>
      </w:pPr>
      <w:r w:rsidRPr="008B6898">
        <w:rPr>
          <w:rFonts w:asciiTheme="majorHAnsi" w:hAnsiTheme="majorHAnsi" w:cstheme="majorHAnsi"/>
          <w:b/>
          <w:szCs w:val="22"/>
        </w:rPr>
        <w:t xml:space="preserve">Please tick </w:t>
      </w:r>
      <w:sdt>
        <w:sdtPr>
          <w:rPr>
            <w:rStyle w:val="FormChar"/>
            <w:rFonts w:asciiTheme="majorHAnsi" w:hAnsiTheme="majorHAnsi" w:cstheme="majorHAnsi"/>
            <w:b w:val="0"/>
            <w:color w:val="646363"/>
          </w:rPr>
          <w:id w:val="-1241864138"/>
          <w14:checkbox>
            <w14:checked w14:val="1"/>
            <w14:checkedState w14:val="2612" w14:font="MS Gothic"/>
            <w14:uncheckedState w14:val="2610" w14:font="MS Gothic"/>
          </w14:checkbox>
        </w:sdtPr>
        <w:sdtEndPr>
          <w:rPr>
            <w:rStyle w:val="FormChar"/>
          </w:rPr>
        </w:sdtEndPr>
        <w:sdtContent>
          <w:r w:rsidR="00B74E3B" w:rsidRPr="008B6898">
            <w:rPr>
              <w:rStyle w:val="FormChar"/>
              <w:rFonts w:ascii="Segoe UI Symbol" w:eastAsia="MS Gothic" w:hAnsi="Segoe UI Symbol" w:cs="Segoe UI Symbol"/>
              <w:b w:val="0"/>
              <w:color w:val="646363"/>
            </w:rPr>
            <w:t>☒</w:t>
          </w:r>
        </w:sdtContent>
      </w:sdt>
      <w:r w:rsidRPr="008B6898">
        <w:rPr>
          <w:rFonts w:asciiTheme="majorHAnsi" w:hAnsiTheme="majorHAnsi" w:cstheme="majorHAnsi"/>
          <w:b/>
          <w:szCs w:val="22"/>
        </w:rPr>
        <w:t xml:space="preserve"> the specific purpose of your permission request, and (if applicable) please provide all relevant details as requested below. </w:t>
      </w:r>
    </w:p>
    <w:p w14:paraId="556BD080" w14:textId="77777777" w:rsidR="00FD3645" w:rsidRPr="008B6898" w:rsidRDefault="00FD3645" w:rsidP="00436B13">
      <w:pPr>
        <w:tabs>
          <w:tab w:val="left" w:pos="90"/>
        </w:tabs>
        <w:rPr>
          <w:rFonts w:asciiTheme="majorHAnsi" w:hAnsiTheme="majorHAnsi" w:cstheme="majorHAnsi"/>
          <w:szCs w:val="22"/>
        </w:rPr>
      </w:pPr>
    </w:p>
    <w:p w14:paraId="556BD081" w14:textId="77777777" w:rsidR="000E452A" w:rsidRPr="008B6898" w:rsidRDefault="00994370" w:rsidP="00436B13">
      <w:pPr>
        <w:tabs>
          <w:tab w:val="left" w:pos="90"/>
        </w:tabs>
        <w:rPr>
          <w:rFonts w:asciiTheme="majorHAnsi" w:hAnsiTheme="majorHAnsi" w:cstheme="majorHAnsi"/>
          <w:szCs w:val="22"/>
          <w:lang w:val="nl-NL"/>
        </w:rPr>
      </w:pPr>
      <w:r w:rsidRPr="008B6898">
        <w:rPr>
          <w:rFonts w:asciiTheme="majorHAnsi" w:hAnsiTheme="majorHAnsi" w:cstheme="majorHAnsi"/>
          <w:szCs w:val="22"/>
        </w:rPr>
        <w:t xml:space="preserve">Reprint (whole/part) </w:t>
      </w:r>
      <w:sdt>
        <w:sdtPr>
          <w:rPr>
            <w:rStyle w:val="FormChar"/>
            <w:rFonts w:asciiTheme="majorHAnsi" w:hAnsiTheme="majorHAnsi" w:cstheme="majorHAnsi"/>
            <w:color w:val="646363"/>
          </w:rPr>
          <w:id w:val="-37668024"/>
          <w14:checkbox>
            <w14:checked w14:val="0"/>
            <w14:checkedState w14:val="2612" w14:font="MS Gothic"/>
            <w14:uncheckedState w14:val="2610" w14:font="MS Gothic"/>
          </w14:checkbox>
        </w:sdtPr>
        <w:sdtEndPr>
          <w:rPr>
            <w:rStyle w:val="FormChar"/>
          </w:rPr>
        </w:sdtEndPr>
        <w:sdtContent>
          <w:r w:rsidRPr="008B6898">
            <w:rPr>
              <w:rStyle w:val="FormChar"/>
              <w:rFonts w:ascii="Segoe UI Symbol" w:eastAsia="MS Gothic" w:hAnsi="Segoe UI Symbol" w:cs="Segoe UI Symbol"/>
              <w:color w:val="646363"/>
            </w:rPr>
            <w:t>☐</w:t>
          </w:r>
        </w:sdtContent>
      </w:sdt>
      <w:r w:rsidRPr="008B6898">
        <w:rPr>
          <w:rFonts w:asciiTheme="majorHAnsi" w:hAnsiTheme="majorHAnsi" w:cstheme="majorHAnsi"/>
          <w:szCs w:val="22"/>
        </w:rPr>
        <w:t xml:space="preserve">   Photocopy for course use </w:t>
      </w:r>
      <w:sdt>
        <w:sdtPr>
          <w:rPr>
            <w:rStyle w:val="FormChar"/>
            <w:rFonts w:asciiTheme="majorHAnsi" w:hAnsiTheme="majorHAnsi" w:cstheme="majorHAnsi"/>
            <w:color w:val="646363"/>
          </w:rPr>
          <w:id w:val="-1697078069"/>
          <w14:checkbox>
            <w14:checked w14:val="0"/>
            <w14:checkedState w14:val="2612" w14:font="MS Gothic"/>
            <w14:uncheckedState w14:val="2610" w14:font="MS Gothic"/>
          </w14:checkbox>
        </w:sdtPr>
        <w:sdtEndPr>
          <w:rPr>
            <w:rStyle w:val="FormChar"/>
          </w:rPr>
        </w:sdtEndPr>
        <w:sdtContent>
          <w:r w:rsidRPr="008B6898">
            <w:rPr>
              <w:rStyle w:val="FormChar"/>
              <w:rFonts w:ascii="Segoe UI Symbol" w:eastAsia="MS Gothic" w:hAnsi="Segoe UI Symbol" w:cs="Segoe UI Symbol"/>
              <w:color w:val="646363"/>
            </w:rPr>
            <w:t>☐</w:t>
          </w:r>
        </w:sdtContent>
      </w:sdt>
      <w:r w:rsidRPr="008B6898">
        <w:rPr>
          <w:rFonts w:asciiTheme="majorHAnsi" w:hAnsiTheme="majorHAnsi" w:cstheme="majorHAnsi"/>
          <w:szCs w:val="22"/>
        </w:rPr>
        <w:t xml:space="preserve">     Long excerption </w:t>
      </w:r>
      <w:sdt>
        <w:sdtPr>
          <w:rPr>
            <w:rStyle w:val="FormChar"/>
            <w:rFonts w:asciiTheme="majorHAnsi" w:hAnsiTheme="majorHAnsi" w:cstheme="majorHAnsi"/>
            <w:color w:val="646363"/>
          </w:rPr>
          <w:id w:val="1507712267"/>
          <w14:checkbox>
            <w14:checked w14:val="0"/>
            <w14:checkedState w14:val="2612" w14:font="MS Gothic"/>
            <w14:uncheckedState w14:val="2610" w14:font="MS Gothic"/>
          </w14:checkbox>
        </w:sdtPr>
        <w:sdtEndPr>
          <w:rPr>
            <w:rStyle w:val="FormChar"/>
          </w:rPr>
        </w:sdtEndPr>
        <w:sdtContent>
          <w:r w:rsidRPr="008B6898">
            <w:rPr>
              <w:rStyle w:val="FormChar"/>
              <w:rFonts w:ascii="Segoe UI Symbol" w:eastAsia="MS Gothic" w:hAnsi="Segoe UI Symbol" w:cs="Segoe UI Symbol"/>
              <w:color w:val="646363"/>
            </w:rPr>
            <w:t>☐</w:t>
          </w:r>
        </w:sdtContent>
      </w:sdt>
      <w:r w:rsidRPr="008B6898">
        <w:rPr>
          <w:rFonts w:asciiTheme="majorHAnsi" w:hAnsiTheme="majorHAnsi" w:cstheme="majorHAnsi"/>
          <w:szCs w:val="22"/>
        </w:rPr>
        <w:t xml:space="preserve">    Use of tables or charts </w:t>
      </w:r>
      <w:sdt>
        <w:sdtPr>
          <w:rPr>
            <w:rStyle w:val="FormChar"/>
            <w:rFonts w:asciiTheme="majorHAnsi" w:hAnsiTheme="majorHAnsi" w:cstheme="majorHAnsi"/>
            <w:color w:val="646363"/>
          </w:rPr>
          <w:id w:val="1883906184"/>
          <w14:checkbox>
            <w14:checked w14:val="0"/>
            <w14:checkedState w14:val="2612" w14:font="MS Gothic"/>
            <w14:uncheckedState w14:val="2610" w14:font="MS Gothic"/>
          </w14:checkbox>
        </w:sdtPr>
        <w:sdtEndPr>
          <w:rPr>
            <w:rStyle w:val="FormChar"/>
          </w:rPr>
        </w:sdtEndPr>
        <w:sdtContent>
          <w:r w:rsidR="00066B69" w:rsidRPr="008B6898">
            <w:rPr>
              <w:rStyle w:val="FormChar"/>
              <w:rFonts w:ascii="Segoe UI Symbol" w:eastAsia="MS Gothic" w:hAnsi="Segoe UI Symbol" w:cs="Segoe UI Symbol"/>
              <w:color w:val="646363"/>
            </w:rPr>
            <w:t>☐</w:t>
          </w:r>
        </w:sdtContent>
      </w:sdt>
    </w:p>
    <w:p w14:paraId="556BD082" w14:textId="77777777" w:rsidR="000E452A" w:rsidRPr="008B6898" w:rsidRDefault="000E452A" w:rsidP="00436B13">
      <w:pPr>
        <w:tabs>
          <w:tab w:val="left" w:pos="90"/>
        </w:tabs>
        <w:rPr>
          <w:rFonts w:asciiTheme="majorHAnsi" w:hAnsiTheme="majorHAnsi" w:cstheme="majorHAnsi"/>
          <w:szCs w:val="22"/>
          <w:lang w:val="nl-NL"/>
        </w:rPr>
      </w:pPr>
    </w:p>
    <w:p w14:paraId="556BD083" w14:textId="77777777" w:rsidR="00FD3645" w:rsidRPr="008B6898" w:rsidRDefault="000E452A" w:rsidP="00436B13">
      <w:pPr>
        <w:tabs>
          <w:tab w:val="left" w:pos="90"/>
        </w:tabs>
        <w:rPr>
          <w:rFonts w:asciiTheme="majorHAnsi" w:hAnsiTheme="majorHAnsi" w:cstheme="majorHAnsi"/>
          <w:szCs w:val="22"/>
          <w:lang w:val="nl-NL"/>
        </w:rPr>
      </w:pPr>
      <w:r w:rsidRPr="008B6898">
        <w:rPr>
          <w:rFonts w:asciiTheme="majorHAnsi" w:hAnsiTheme="majorHAnsi" w:cstheme="majorHAnsi"/>
          <w:b/>
          <w:szCs w:val="22"/>
          <w:lang w:val="nl-NL"/>
        </w:rPr>
        <w:t>Title of</w:t>
      </w:r>
      <w:r w:rsidR="00FD3645" w:rsidRPr="008B6898">
        <w:rPr>
          <w:rFonts w:asciiTheme="majorHAnsi" w:hAnsiTheme="majorHAnsi" w:cstheme="majorHAnsi"/>
          <w:b/>
          <w:szCs w:val="22"/>
        </w:rPr>
        <w:t xml:space="preserve"> my (our) proposed publication or course</w:t>
      </w:r>
      <w:r w:rsidR="005E1C10" w:rsidRPr="008B6898">
        <w:rPr>
          <w:rFonts w:asciiTheme="majorHAnsi" w:hAnsiTheme="majorHAnsi" w:cstheme="majorHAnsi"/>
          <w:szCs w:val="22"/>
        </w:rPr>
        <w:t xml:space="preserve">: </w:t>
      </w:r>
      <w:sdt>
        <w:sdtPr>
          <w:rPr>
            <w:rFonts w:asciiTheme="majorHAnsi" w:hAnsiTheme="majorHAnsi" w:cstheme="majorHAnsi"/>
            <w:szCs w:val="22"/>
          </w:rPr>
          <w:id w:val="-1000725449"/>
          <w:placeholder>
            <w:docPart w:val="8BC6A134E73E447F98AC77D05F9FD4EA"/>
          </w:placeholder>
          <w:showingPlcHdr/>
          <w:text/>
        </w:sdtPr>
        <w:sdtEndPr/>
        <w:sdtContent>
          <w:r w:rsidR="005E1C10" w:rsidRPr="008B6898">
            <w:rPr>
              <w:rStyle w:val="PlaceholderText"/>
              <w:rFonts w:asciiTheme="majorHAnsi" w:hAnsiTheme="majorHAnsi" w:cstheme="majorHAnsi"/>
              <w:color w:val="646363"/>
              <w:szCs w:val="22"/>
            </w:rPr>
            <w:t>Click here to enter text.</w:t>
          </w:r>
        </w:sdtContent>
      </w:sdt>
    </w:p>
    <w:p w14:paraId="556BD084" w14:textId="77777777" w:rsidR="00FD3645" w:rsidRPr="008B6898" w:rsidRDefault="00FD3645" w:rsidP="00436B13">
      <w:pPr>
        <w:tabs>
          <w:tab w:val="left" w:pos="90"/>
        </w:tabs>
        <w:rPr>
          <w:rFonts w:asciiTheme="majorHAnsi" w:hAnsiTheme="majorHAnsi" w:cstheme="majorHAnsi"/>
          <w:szCs w:val="22"/>
        </w:rPr>
      </w:pPr>
    </w:p>
    <w:p w14:paraId="556BD085" w14:textId="77777777" w:rsidR="00066B69" w:rsidRPr="008B6898" w:rsidRDefault="00066B69" w:rsidP="00436B13">
      <w:pPr>
        <w:rPr>
          <w:rFonts w:asciiTheme="majorHAnsi" w:hAnsiTheme="majorHAnsi" w:cstheme="majorHAnsi"/>
          <w:b/>
          <w:szCs w:val="22"/>
        </w:rPr>
      </w:pPr>
    </w:p>
    <w:p w14:paraId="556BD086" w14:textId="77777777" w:rsidR="00FD3645" w:rsidRPr="008B6898" w:rsidRDefault="00B44093" w:rsidP="00436B13">
      <w:pPr>
        <w:rPr>
          <w:rFonts w:asciiTheme="majorHAnsi" w:hAnsiTheme="majorHAnsi" w:cstheme="majorHAnsi"/>
          <w:szCs w:val="22"/>
        </w:rPr>
      </w:pPr>
      <w:r w:rsidRPr="008B6898">
        <w:rPr>
          <w:rFonts w:asciiTheme="majorHAnsi" w:hAnsiTheme="majorHAnsi" w:cstheme="majorHAnsi"/>
          <w:b/>
          <w:szCs w:val="22"/>
        </w:rPr>
        <w:t xml:space="preserve">Number of copies </w:t>
      </w:r>
      <w:r w:rsidR="00FD3645" w:rsidRPr="008B6898">
        <w:rPr>
          <w:rFonts w:asciiTheme="majorHAnsi" w:hAnsiTheme="majorHAnsi" w:cstheme="majorHAnsi"/>
          <w:b/>
          <w:szCs w:val="22"/>
        </w:rPr>
        <w:t>to be p</w:t>
      </w:r>
      <w:r w:rsidR="005E1C10" w:rsidRPr="008B6898">
        <w:rPr>
          <w:rFonts w:asciiTheme="majorHAnsi" w:hAnsiTheme="majorHAnsi" w:cstheme="majorHAnsi"/>
          <w:b/>
          <w:szCs w:val="22"/>
        </w:rPr>
        <w:t>rinted or number of students in</w:t>
      </w:r>
      <w:r w:rsidR="00FD3645" w:rsidRPr="008B6898">
        <w:rPr>
          <w:rFonts w:asciiTheme="majorHAnsi" w:hAnsiTheme="majorHAnsi" w:cstheme="majorHAnsi"/>
          <w:b/>
          <w:szCs w:val="22"/>
        </w:rPr>
        <w:t xml:space="preserve"> course:</w:t>
      </w:r>
      <w:r w:rsidR="00FD3645" w:rsidRPr="008B6898">
        <w:rPr>
          <w:rFonts w:asciiTheme="majorHAnsi" w:hAnsiTheme="majorHAnsi" w:cstheme="majorHAnsi"/>
          <w:szCs w:val="22"/>
        </w:rPr>
        <w:t xml:space="preserve"> </w:t>
      </w:r>
      <w:sdt>
        <w:sdtPr>
          <w:rPr>
            <w:rFonts w:asciiTheme="majorHAnsi" w:hAnsiTheme="majorHAnsi" w:cstheme="majorHAnsi"/>
            <w:szCs w:val="22"/>
          </w:rPr>
          <w:id w:val="404111735"/>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87" w14:textId="77777777" w:rsidR="005E1C10" w:rsidRPr="008B6898" w:rsidRDefault="005E1C10" w:rsidP="00436B13">
      <w:pPr>
        <w:rPr>
          <w:rFonts w:asciiTheme="majorHAnsi" w:hAnsiTheme="majorHAnsi" w:cstheme="majorHAnsi"/>
          <w:szCs w:val="22"/>
        </w:rPr>
      </w:pPr>
    </w:p>
    <w:p w14:paraId="556BD088" w14:textId="77777777" w:rsidR="005E1C10" w:rsidRPr="008B6898" w:rsidRDefault="00FD3645" w:rsidP="00436B13">
      <w:pPr>
        <w:rPr>
          <w:rFonts w:asciiTheme="majorHAnsi" w:hAnsiTheme="majorHAnsi" w:cstheme="majorHAnsi"/>
          <w:szCs w:val="22"/>
        </w:rPr>
      </w:pPr>
      <w:r w:rsidRPr="008B6898">
        <w:rPr>
          <w:rFonts w:asciiTheme="majorHAnsi" w:hAnsiTheme="majorHAnsi" w:cstheme="majorHAnsi"/>
          <w:b/>
          <w:szCs w:val="22"/>
        </w:rPr>
        <w:t>Expected date and place of publication or date and place of course</w:t>
      </w:r>
      <w:r w:rsidRPr="008B6898">
        <w:rPr>
          <w:rFonts w:asciiTheme="majorHAnsi" w:hAnsiTheme="majorHAnsi" w:cstheme="majorHAnsi"/>
          <w:szCs w:val="22"/>
        </w:rPr>
        <w:t xml:space="preserve">: </w:t>
      </w:r>
      <w:sdt>
        <w:sdtPr>
          <w:rPr>
            <w:rFonts w:asciiTheme="majorHAnsi" w:hAnsiTheme="majorHAnsi" w:cstheme="majorHAnsi"/>
            <w:szCs w:val="22"/>
          </w:rPr>
          <w:id w:val="964705856"/>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89" w14:textId="77777777" w:rsidR="00FD3645" w:rsidRPr="008B6898" w:rsidRDefault="00FD3645" w:rsidP="00436B13">
      <w:pPr>
        <w:rPr>
          <w:rFonts w:asciiTheme="majorHAnsi" w:hAnsiTheme="majorHAnsi" w:cstheme="majorHAnsi"/>
          <w:szCs w:val="22"/>
        </w:rPr>
      </w:pPr>
    </w:p>
    <w:p w14:paraId="556BD08A" w14:textId="77777777" w:rsidR="00FD3645" w:rsidRPr="008B6898" w:rsidRDefault="00FD3645" w:rsidP="00436B13">
      <w:pPr>
        <w:rPr>
          <w:rFonts w:asciiTheme="majorHAnsi" w:hAnsiTheme="majorHAnsi" w:cstheme="majorHAnsi"/>
          <w:b/>
          <w:szCs w:val="22"/>
        </w:rPr>
      </w:pPr>
      <w:r w:rsidRPr="008B6898">
        <w:rPr>
          <w:rFonts w:asciiTheme="majorHAnsi" w:hAnsiTheme="majorHAnsi" w:cstheme="majorHAnsi"/>
          <w:b/>
          <w:szCs w:val="22"/>
        </w:rPr>
        <w:t>Expected life of proposed publication or duration of course</w:t>
      </w:r>
      <w:r w:rsidR="000E452A" w:rsidRPr="008B6898">
        <w:rPr>
          <w:rFonts w:asciiTheme="majorHAnsi" w:hAnsiTheme="majorHAnsi" w:cstheme="majorHAnsi"/>
          <w:b/>
          <w:szCs w:val="22"/>
        </w:rPr>
        <w:t xml:space="preserve">: </w:t>
      </w:r>
      <w:sdt>
        <w:sdtPr>
          <w:rPr>
            <w:rFonts w:asciiTheme="majorHAnsi" w:hAnsiTheme="majorHAnsi" w:cstheme="majorHAnsi"/>
            <w:b/>
            <w:szCs w:val="22"/>
          </w:rPr>
          <w:id w:val="29004558"/>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8B" w14:textId="77777777" w:rsidR="000E452A" w:rsidRPr="008B6898" w:rsidRDefault="000E452A" w:rsidP="00436B13">
      <w:pPr>
        <w:rPr>
          <w:rFonts w:asciiTheme="majorHAnsi" w:hAnsiTheme="majorHAnsi" w:cstheme="majorHAnsi"/>
          <w:b/>
          <w:szCs w:val="22"/>
        </w:rPr>
      </w:pPr>
    </w:p>
    <w:p w14:paraId="556BD08C" w14:textId="77777777" w:rsidR="00FD3645" w:rsidRPr="008B6898" w:rsidRDefault="00FD3645" w:rsidP="00436B13">
      <w:pPr>
        <w:rPr>
          <w:rFonts w:asciiTheme="majorHAnsi" w:hAnsiTheme="majorHAnsi" w:cstheme="majorHAnsi"/>
          <w:b/>
          <w:szCs w:val="22"/>
        </w:rPr>
      </w:pPr>
      <w:r w:rsidRPr="008B6898">
        <w:rPr>
          <w:rFonts w:asciiTheme="majorHAnsi" w:hAnsiTheme="majorHAnsi" w:cstheme="majorHAnsi"/>
          <w:b/>
          <w:szCs w:val="22"/>
        </w:rPr>
        <w:t xml:space="preserve">Price per copy: </w:t>
      </w:r>
      <w:sdt>
        <w:sdtPr>
          <w:rPr>
            <w:rFonts w:asciiTheme="majorHAnsi" w:hAnsiTheme="majorHAnsi" w:cstheme="majorHAnsi"/>
            <w:b/>
            <w:szCs w:val="22"/>
          </w:rPr>
          <w:id w:val="-588537706"/>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8D" w14:textId="77777777" w:rsidR="000E452A" w:rsidRPr="008B6898" w:rsidRDefault="000E452A" w:rsidP="00436B13">
      <w:pPr>
        <w:rPr>
          <w:rFonts w:asciiTheme="majorHAnsi" w:hAnsiTheme="majorHAnsi" w:cstheme="majorHAnsi"/>
          <w:b/>
          <w:szCs w:val="22"/>
        </w:rPr>
      </w:pPr>
    </w:p>
    <w:p w14:paraId="556BD08E" w14:textId="77777777" w:rsidR="00066B69" w:rsidRPr="008B6898" w:rsidRDefault="00FD3645" w:rsidP="00436B13">
      <w:pPr>
        <w:rPr>
          <w:rFonts w:asciiTheme="majorHAnsi" w:hAnsiTheme="majorHAnsi" w:cstheme="majorHAnsi"/>
          <w:b/>
          <w:szCs w:val="22"/>
        </w:rPr>
      </w:pPr>
      <w:r w:rsidRPr="008B6898">
        <w:rPr>
          <w:rFonts w:asciiTheme="majorHAnsi" w:hAnsiTheme="majorHAnsi" w:cstheme="majorHAnsi"/>
          <w:b/>
          <w:szCs w:val="22"/>
        </w:rPr>
        <w:t>Any additional details?</w:t>
      </w:r>
      <w:r w:rsidRPr="008B6898">
        <w:rPr>
          <w:rFonts w:asciiTheme="majorHAnsi" w:hAnsiTheme="majorHAnsi" w:cstheme="majorHAnsi"/>
          <w:szCs w:val="22"/>
        </w:rPr>
        <w:t xml:space="preserve"> (optional): </w:t>
      </w:r>
      <w:sdt>
        <w:sdtPr>
          <w:rPr>
            <w:rFonts w:asciiTheme="majorHAnsi" w:hAnsiTheme="majorHAnsi" w:cstheme="majorHAnsi"/>
            <w:szCs w:val="22"/>
          </w:rPr>
          <w:id w:val="914279102"/>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8F" w14:textId="77777777" w:rsidR="000E452A" w:rsidRPr="008B6898" w:rsidRDefault="000E452A" w:rsidP="005E1C10">
      <w:pPr>
        <w:ind w:left="-86"/>
        <w:rPr>
          <w:rFonts w:asciiTheme="majorHAnsi" w:hAnsiTheme="majorHAnsi" w:cstheme="majorHAnsi"/>
          <w:szCs w:val="22"/>
        </w:rPr>
      </w:pPr>
    </w:p>
    <w:p w14:paraId="556BD090" w14:textId="77777777" w:rsidR="00066B69" w:rsidRPr="008B6898" w:rsidRDefault="00066B69" w:rsidP="00066B69">
      <w:pPr>
        <w:ind w:left="-86"/>
        <w:rPr>
          <w:rFonts w:asciiTheme="majorHAnsi" w:hAnsiTheme="majorHAnsi" w:cstheme="majorHAnsi"/>
          <w:szCs w:val="22"/>
        </w:rPr>
      </w:pPr>
    </w:p>
    <w:p w14:paraId="556BD091" w14:textId="77777777" w:rsidR="00FD3645" w:rsidRPr="008B6898" w:rsidRDefault="00FD3645" w:rsidP="00436B13">
      <w:pPr>
        <w:rPr>
          <w:rFonts w:asciiTheme="majorHAnsi" w:hAnsiTheme="majorHAnsi" w:cstheme="majorHAnsi"/>
          <w:szCs w:val="22"/>
        </w:rPr>
      </w:pPr>
      <w:r w:rsidRPr="008B6898">
        <w:rPr>
          <w:rFonts w:asciiTheme="majorHAnsi" w:hAnsiTheme="majorHAnsi" w:cstheme="majorHAnsi"/>
          <w:szCs w:val="22"/>
        </w:rPr>
        <w:t xml:space="preserve">I (we) hereby request permission from </w:t>
      </w:r>
      <w:r w:rsidR="00501356" w:rsidRPr="008B6898">
        <w:rPr>
          <w:rFonts w:asciiTheme="majorHAnsi" w:hAnsiTheme="majorHAnsi" w:cstheme="majorHAnsi"/>
          <w:szCs w:val="22"/>
        </w:rPr>
        <w:t>GRI</w:t>
      </w:r>
      <w:r w:rsidR="00501356" w:rsidRPr="008B6898">
        <w:rPr>
          <w:rFonts w:asciiTheme="majorHAnsi" w:hAnsiTheme="majorHAnsi" w:cstheme="majorHAnsi"/>
          <w:szCs w:val="22"/>
          <w14:textFill>
            <w14:solidFill>
              <w14:srgbClr w14:val="646363">
                <w14:lumMod w14:val="75000"/>
                <w14:lumOff w14:val="25000"/>
              </w14:srgbClr>
            </w14:solidFill>
          </w14:textFill>
        </w:rPr>
        <w:t xml:space="preserve"> (Global Reporting Initiative)</w:t>
      </w:r>
      <w:r w:rsidRPr="008B6898">
        <w:rPr>
          <w:rFonts w:asciiTheme="majorHAnsi" w:hAnsiTheme="majorHAnsi" w:cstheme="majorHAnsi"/>
          <w:szCs w:val="22"/>
        </w:rPr>
        <w:t xml:space="preserve"> for the non-exclusive right to include the following material in the above-referenced work, in all media of expression now known for distribution throughout the world, and also in versions made by nonprofit organizations for use by blind or physically handicapped persons. Appropriate credit will be printed in my (our) publication as directed by GRI.</w:t>
      </w:r>
    </w:p>
    <w:p w14:paraId="556BD092" w14:textId="77777777" w:rsidR="00066B69" w:rsidRPr="008B6898" w:rsidRDefault="00066B69" w:rsidP="00066B69">
      <w:pPr>
        <w:rPr>
          <w:rFonts w:asciiTheme="majorHAnsi" w:hAnsiTheme="majorHAnsi" w:cstheme="majorHAnsi"/>
          <w:b/>
          <w:szCs w:val="22"/>
        </w:rPr>
      </w:pPr>
    </w:p>
    <w:p w14:paraId="556BD093" w14:textId="77777777" w:rsidR="00FD3645" w:rsidRPr="008B6898" w:rsidRDefault="00FD3645" w:rsidP="00436B13">
      <w:pPr>
        <w:ind w:left="-86" w:firstLine="86"/>
        <w:rPr>
          <w:rFonts w:asciiTheme="majorHAnsi" w:hAnsiTheme="majorHAnsi" w:cstheme="majorHAnsi"/>
          <w:szCs w:val="22"/>
        </w:rPr>
      </w:pPr>
      <w:r w:rsidRPr="008B6898">
        <w:rPr>
          <w:rFonts w:asciiTheme="majorHAnsi" w:hAnsiTheme="majorHAnsi" w:cstheme="majorHAnsi"/>
          <w:b/>
          <w:szCs w:val="22"/>
        </w:rPr>
        <w:t>Title of GRI publication</w:t>
      </w:r>
      <w:r w:rsidRPr="008B6898">
        <w:rPr>
          <w:rFonts w:asciiTheme="majorHAnsi" w:hAnsiTheme="majorHAnsi" w:cstheme="majorHAnsi"/>
          <w:szCs w:val="22"/>
        </w:rPr>
        <w:t xml:space="preserve">: </w:t>
      </w:r>
      <w:sdt>
        <w:sdtPr>
          <w:rPr>
            <w:rFonts w:asciiTheme="majorHAnsi" w:hAnsiTheme="majorHAnsi" w:cstheme="majorHAnsi"/>
            <w:szCs w:val="22"/>
          </w:rPr>
          <w:id w:val="2061131051"/>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94" w14:textId="77777777" w:rsidR="000E452A" w:rsidRPr="008B6898" w:rsidRDefault="000E452A" w:rsidP="00066B69">
      <w:pPr>
        <w:rPr>
          <w:rFonts w:asciiTheme="majorHAnsi" w:hAnsiTheme="majorHAnsi" w:cstheme="majorHAnsi"/>
          <w:b/>
          <w:szCs w:val="22"/>
        </w:rPr>
      </w:pPr>
    </w:p>
    <w:p w14:paraId="556BD095" w14:textId="77777777" w:rsidR="001E67B9" w:rsidRPr="008B6898" w:rsidRDefault="001E67B9" w:rsidP="005E1C10">
      <w:pPr>
        <w:ind w:left="-86"/>
        <w:rPr>
          <w:rFonts w:asciiTheme="majorHAnsi" w:hAnsiTheme="majorHAnsi" w:cstheme="majorHAnsi"/>
          <w:b/>
          <w:szCs w:val="22"/>
        </w:rPr>
      </w:pPr>
    </w:p>
    <w:p w14:paraId="556BD096" w14:textId="77777777" w:rsidR="005E1C10" w:rsidRPr="008B6898" w:rsidRDefault="00FD3645" w:rsidP="00436B13">
      <w:pPr>
        <w:ind w:left="-86" w:firstLine="86"/>
        <w:rPr>
          <w:rFonts w:asciiTheme="majorHAnsi" w:hAnsiTheme="majorHAnsi" w:cstheme="majorHAnsi"/>
          <w:b/>
          <w:szCs w:val="22"/>
        </w:rPr>
      </w:pPr>
      <w:r w:rsidRPr="008B6898">
        <w:rPr>
          <w:rFonts w:asciiTheme="majorHAnsi" w:hAnsiTheme="majorHAnsi" w:cstheme="majorHAnsi"/>
          <w:b/>
          <w:szCs w:val="22"/>
        </w:rPr>
        <w:t xml:space="preserve">Title of selection or chapter: </w:t>
      </w:r>
      <w:sdt>
        <w:sdtPr>
          <w:rPr>
            <w:rFonts w:asciiTheme="majorHAnsi" w:hAnsiTheme="majorHAnsi" w:cstheme="majorHAnsi"/>
            <w:b/>
            <w:szCs w:val="22"/>
          </w:rPr>
          <w:id w:val="-2009585607"/>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97" w14:textId="77777777" w:rsidR="000E452A" w:rsidRPr="008B6898" w:rsidRDefault="000E452A" w:rsidP="00066B69">
      <w:pPr>
        <w:rPr>
          <w:rFonts w:asciiTheme="majorHAnsi" w:hAnsiTheme="majorHAnsi" w:cstheme="majorHAnsi"/>
          <w:b/>
          <w:szCs w:val="22"/>
        </w:rPr>
      </w:pPr>
    </w:p>
    <w:p w14:paraId="556BD098" w14:textId="77777777" w:rsidR="001E67B9" w:rsidRPr="008B6898" w:rsidRDefault="001E67B9" w:rsidP="00066B69">
      <w:pPr>
        <w:rPr>
          <w:rFonts w:asciiTheme="majorHAnsi" w:hAnsiTheme="majorHAnsi" w:cstheme="majorHAnsi"/>
          <w:b/>
          <w:szCs w:val="22"/>
        </w:rPr>
      </w:pPr>
    </w:p>
    <w:p w14:paraId="556BD099" w14:textId="77777777" w:rsidR="00436B13" w:rsidRPr="008B6898" w:rsidRDefault="00FD3645" w:rsidP="00436B13">
      <w:pPr>
        <w:ind w:left="-86" w:firstLine="86"/>
        <w:rPr>
          <w:rFonts w:asciiTheme="majorHAnsi" w:hAnsiTheme="majorHAnsi" w:cstheme="majorHAnsi"/>
          <w:b/>
          <w:szCs w:val="22"/>
        </w:rPr>
      </w:pPr>
      <w:r w:rsidRPr="008B6898">
        <w:rPr>
          <w:rFonts w:asciiTheme="majorHAnsi" w:hAnsiTheme="majorHAnsi" w:cstheme="majorHAnsi"/>
          <w:b/>
          <w:szCs w:val="22"/>
        </w:rPr>
        <w:t xml:space="preserve">Copyright date: </w:t>
      </w:r>
      <w:sdt>
        <w:sdtPr>
          <w:rPr>
            <w:rFonts w:asciiTheme="majorHAnsi" w:hAnsiTheme="majorHAnsi" w:cstheme="majorHAnsi"/>
            <w:b/>
            <w:szCs w:val="22"/>
          </w:rPr>
          <w:id w:val="506637315"/>
          <w:placeholder>
            <w:docPart w:val="810332AE06204BE5B072585B12E8D54B"/>
          </w:placeholder>
          <w:showingPlcHdr/>
          <w:date>
            <w:dateFormat w:val="M/d/yyyy"/>
            <w:lid w:val="en-US"/>
            <w:storeMappedDataAs w:val="dateTime"/>
            <w:calendar w:val="gregorian"/>
          </w:date>
        </w:sdtPr>
        <w:sdtEndPr/>
        <w:sdtContent>
          <w:r w:rsidR="000E452A" w:rsidRPr="008B6898">
            <w:rPr>
              <w:rStyle w:val="PlaceholderText"/>
              <w:rFonts w:asciiTheme="majorHAnsi" w:hAnsiTheme="majorHAnsi" w:cstheme="majorHAnsi"/>
              <w:color w:val="646363"/>
              <w:szCs w:val="22"/>
            </w:rPr>
            <w:t>Click here to enter a date.</w:t>
          </w:r>
        </w:sdtContent>
      </w:sdt>
      <w:r w:rsidR="000E452A" w:rsidRPr="008B6898">
        <w:rPr>
          <w:rFonts w:asciiTheme="majorHAnsi" w:hAnsiTheme="majorHAnsi" w:cstheme="majorHAnsi"/>
          <w:b/>
          <w:szCs w:val="22"/>
        </w:rPr>
        <w:t xml:space="preserve"> </w:t>
      </w:r>
    </w:p>
    <w:p w14:paraId="556BD09A" w14:textId="77777777" w:rsidR="00FD3645" w:rsidRPr="008B6898" w:rsidRDefault="00FD3645" w:rsidP="00436B13">
      <w:pPr>
        <w:ind w:left="-86" w:firstLine="86"/>
        <w:rPr>
          <w:rFonts w:asciiTheme="majorHAnsi" w:hAnsiTheme="majorHAnsi" w:cstheme="majorHAnsi"/>
          <w:b/>
          <w:szCs w:val="22"/>
        </w:rPr>
      </w:pPr>
      <w:r w:rsidRPr="008B6898">
        <w:rPr>
          <w:rFonts w:asciiTheme="majorHAnsi" w:hAnsiTheme="majorHAnsi" w:cstheme="majorHAnsi"/>
          <w:b/>
          <w:szCs w:val="22"/>
        </w:rPr>
        <w:t xml:space="preserve">From page </w:t>
      </w:r>
      <w:sdt>
        <w:sdtPr>
          <w:rPr>
            <w:rFonts w:asciiTheme="majorHAnsi" w:hAnsiTheme="majorHAnsi" w:cstheme="majorHAnsi"/>
            <w:b/>
            <w:szCs w:val="22"/>
          </w:rPr>
          <w:id w:val="859552204"/>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r w:rsidR="000E452A" w:rsidRPr="008B6898">
        <w:rPr>
          <w:rFonts w:asciiTheme="majorHAnsi" w:hAnsiTheme="majorHAnsi" w:cstheme="majorHAnsi"/>
          <w:b/>
          <w:szCs w:val="22"/>
        </w:rPr>
        <w:t xml:space="preserve"> </w:t>
      </w:r>
      <w:r w:rsidRPr="008B6898">
        <w:rPr>
          <w:rFonts w:asciiTheme="majorHAnsi" w:hAnsiTheme="majorHAnsi" w:cstheme="majorHAnsi"/>
          <w:b/>
          <w:szCs w:val="22"/>
        </w:rPr>
        <w:t xml:space="preserve">To page </w:t>
      </w:r>
      <w:sdt>
        <w:sdtPr>
          <w:rPr>
            <w:rFonts w:asciiTheme="majorHAnsi" w:hAnsiTheme="majorHAnsi" w:cstheme="majorHAnsi"/>
            <w:b/>
            <w:szCs w:val="22"/>
          </w:rPr>
          <w:id w:val="496929120"/>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9B" w14:textId="77777777" w:rsidR="005E1C10" w:rsidRPr="008B6898" w:rsidRDefault="005E1C10" w:rsidP="005E1C10">
      <w:pPr>
        <w:ind w:left="-86"/>
        <w:rPr>
          <w:rFonts w:asciiTheme="majorHAnsi" w:hAnsiTheme="majorHAnsi" w:cstheme="majorHAnsi"/>
          <w:szCs w:val="22"/>
        </w:rPr>
      </w:pPr>
    </w:p>
    <w:p w14:paraId="556BD09C" w14:textId="77777777" w:rsidR="00FD3645" w:rsidRPr="008B6898" w:rsidRDefault="00FD3645" w:rsidP="00436B13">
      <w:pPr>
        <w:ind w:left="-86" w:firstLine="86"/>
        <w:rPr>
          <w:rFonts w:asciiTheme="majorHAnsi" w:hAnsiTheme="majorHAnsi" w:cstheme="majorHAnsi"/>
          <w:b/>
          <w:szCs w:val="22"/>
        </w:rPr>
      </w:pPr>
      <w:r w:rsidRPr="008B6898">
        <w:rPr>
          <w:rFonts w:asciiTheme="majorHAnsi" w:hAnsiTheme="majorHAnsi" w:cstheme="majorHAnsi"/>
          <w:b/>
          <w:szCs w:val="22"/>
        </w:rPr>
        <w:t xml:space="preserve">Table or Figure number: </w:t>
      </w:r>
      <w:sdt>
        <w:sdtPr>
          <w:rPr>
            <w:rFonts w:asciiTheme="majorHAnsi" w:hAnsiTheme="majorHAnsi" w:cstheme="majorHAnsi"/>
            <w:b/>
            <w:szCs w:val="22"/>
          </w:rPr>
          <w:id w:val="665440400"/>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r w:rsidR="000E452A" w:rsidRPr="008B6898">
        <w:rPr>
          <w:rFonts w:asciiTheme="majorHAnsi" w:hAnsiTheme="majorHAnsi" w:cstheme="majorHAnsi"/>
          <w:b/>
          <w:szCs w:val="22"/>
        </w:rPr>
        <w:t xml:space="preserve"> </w:t>
      </w:r>
      <w:r w:rsidRPr="008B6898">
        <w:rPr>
          <w:rFonts w:asciiTheme="majorHAnsi" w:hAnsiTheme="majorHAnsi" w:cstheme="majorHAnsi"/>
          <w:b/>
          <w:szCs w:val="22"/>
        </w:rPr>
        <w:t>On page:</w:t>
      </w:r>
      <w:r w:rsidR="000E452A" w:rsidRPr="008B6898">
        <w:rPr>
          <w:rFonts w:asciiTheme="majorHAnsi" w:hAnsiTheme="majorHAnsi" w:cstheme="majorHAnsi"/>
          <w:b/>
          <w:szCs w:val="22"/>
        </w:rPr>
        <w:t xml:space="preserve"> </w:t>
      </w:r>
      <w:sdt>
        <w:sdtPr>
          <w:rPr>
            <w:rFonts w:asciiTheme="majorHAnsi" w:hAnsiTheme="majorHAnsi" w:cstheme="majorHAnsi"/>
            <w:b/>
            <w:szCs w:val="22"/>
          </w:rPr>
          <w:id w:val="673849222"/>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szCs w:val="22"/>
            </w:rPr>
            <w:t>Click here to enter text.</w:t>
          </w:r>
        </w:sdtContent>
      </w:sdt>
    </w:p>
    <w:p w14:paraId="556BD09D" w14:textId="77777777" w:rsidR="005E1C10" w:rsidRPr="008B6898" w:rsidRDefault="005E1C10" w:rsidP="005E1C10">
      <w:pPr>
        <w:ind w:left="-86"/>
        <w:rPr>
          <w:rFonts w:asciiTheme="majorHAnsi" w:hAnsiTheme="majorHAnsi" w:cstheme="majorHAnsi"/>
          <w:szCs w:val="22"/>
        </w:rPr>
      </w:pPr>
    </w:p>
    <w:p w14:paraId="556BD09E" w14:textId="77777777" w:rsidR="00066B69" w:rsidRPr="008B6898" w:rsidRDefault="00FD3645" w:rsidP="00436B13">
      <w:pPr>
        <w:rPr>
          <w:rFonts w:asciiTheme="majorHAnsi" w:hAnsiTheme="majorHAnsi" w:cstheme="majorHAnsi"/>
          <w:szCs w:val="22"/>
        </w:rPr>
      </w:pPr>
      <w:r w:rsidRPr="008B6898">
        <w:rPr>
          <w:rFonts w:asciiTheme="majorHAnsi" w:hAnsiTheme="majorHAnsi" w:cstheme="majorHAnsi"/>
          <w:szCs w:val="22"/>
        </w:rPr>
        <w:t>If approved, I (we) understand that GRI will send a duly authorized permissions g</w:t>
      </w:r>
      <w:r w:rsidR="00066B69" w:rsidRPr="008B6898">
        <w:rPr>
          <w:rFonts w:asciiTheme="majorHAnsi" w:hAnsiTheme="majorHAnsi" w:cstheme="majorHAnsi"/>
          <w:szCs w:val="22"/>
        </w:rPr>
        <w:t>rant and instructions for any cr</w:t>
      </w:r>
      <w:r w:rsidRPr="008B6898">
        <w:rPr>
          <w:rFonts w:asciiTheme="majorHAnsi" w:hAnsiTheme="majorHAnsi" w:cstheme="majorHAnsi"/>
          <w:szCs w:val="22"/>
        </w:rPr>
        <w:t>edit or source information that must be provided in my (our) proposed work. Thank you,</w:t>
      </w:r>
    </w:p>
    <w:p w14:paraId="556BD09F" w14:textId="77777777" w:rsidR="00066B69" w:rsidRPr="008B6898" w:rsidRDefault="00066B69" w:rsidP="00066B69">
      <w:pPr>
        <w:spacing w:line="360" w:lineRule="auto"/>
        <w:ind w:left="-86"/>
        <w:rPr>
          <w:rFonts w:asciiTheme="majorHAnsi" w:hAnsiTheme="majorHAnsi" w:cstheme="majorHAnsi"/>
          <w:szCs w:val="22"/>
        </w:rPr>
      </w:pPr>
    </w:p>
    <w:p w14:paraId="556BD0A0" w14:textId="77777777" w:rsidR="000E452A" w:rsidRPr="008B6898" w:rsidRDefault="000E452A" w:rsidP="00436B13">
      <w:pPr>
        <w:spacing w:line="360" w:lineRule="auto"/>
        <w:ind w:left="-86" w:firstLine="86"/>
        <w:rPr>
          <w:rFonts w:asciiTheme="majorHAnsi" w:hAnsiTheme="majorHAnsi" w:cstheme="majorHAnsi"/>
          <w:szCs w:val="22"/>
        </w:rPr>
      </w:pPr>
      <w:r w:rsidRPr="008B6898">
        <w:rPr>
          <w:rFonts w:asciiTheme="majorHAnsi" w:hAnsiTheme="majorHAnsi" w:cstheme="majorHAnsi"/>
          <w:b/>
          <w:sz w:val="21"/>
          <w:szCs w:val="21"/>
        </w:rPr>
        <w:t>Name</w:t>
      </w:r>
    </w:p>
    <w:sdt>
      <w:sdtPr>
        <w:rPr>
          <w:rFonts w:asciiTheme="majorHAnsi" w:hAnsiTheme="majorHAnsi" w:cstheme="majorHAnsi"/>
          <w:b/>
          <w:sz w:val="21"/>
          <w:szCs w:val="21"/>
        </w:rPr>
        <w:id w:val="-584534935"/>
        <w:placeholder>
          <w:docPart w:val="8BC6A134E73E447F98AC77D05F9FD4EA"/>
        </w:placeholder>
        <w:showingPlcHdr/>
        <w:text/>
      </w:sdtPr>
      <w:sdtEndPr/>
      <w:sdtContent>
        <w:p w14:paraId="556BD0A1" w14:textId="77777777" w:rsidR="000E452A" w:rsidRPr="008B6898" w:rsidRDefault="000E452A" w:rsidP="00436B13">
          <w:pPr>
            <w:ind w:left="-86" w:firstLine="86"/>
            <w:rPr>
              <w:rFonts w:asciiTheme="majorHAnsi" w:hAnsiTheme="majorHAnsi" w:cstheme="majorHAnsi"/>
              <w:b/>
              <w:sz w:val="21"/>
              <w:szCs w:val="21"/>
            </w:rPr>
          </w:pPr>
          <w:r w:rsidRPr="008B6898">
            <w:rPr>
              <w:rStyle w:val="PlaceholderText"/>
              <w:rFonts w:asciiTheme="majorHAnsi" w:hAnsiTheme="majorHAnsi" w:cstheme="majorHAnsi"/>
              <w:color w:val="646363"/>
            </w:rPr>
            <w:t>Click here to enter text.</w:t>
          </w:r>
        </w:p>
      </w:sdtContent>
    </w:sdt>
    <w:p w14:paraId="556BD0A2" w14:textId="77777777" w:rsidR="00436B13" w:rsidRPr="008B6898" w:rsidRDefault="00436B13" w:rsidP="00436B13">
      <w:pPr>
        <w:rPr>
          <w:rFonts w:asciiTheme="majorHAnsi" w:hAnsiTheme="majorHAnsi" w:cstheme="majorHAnsi"/>
          <w:b/>
          <w:sz w:val="21"/>
          <w:szCs w:val="21"/>
        </w:rPr>
      </w:pPr>
    </w:p>
    <w:p w14:paraId="556BD0A3" w14:textId="77777777" w:rsidR="000E452A" w:rsidRPr="008B6898" w:rsidRDefault="00066B69" w:rsidP="00436B13">
      <w:pPr>
        <w:rPr>
          <w:rFonts w:asciiTheme="majorHAnsi" w:hAnsiTheme="majorHAnsi" w:cstheme="majorHAnsi"/>
          <w:b/>
          <w:sz w:val="21"/>
          <w:szCs w:val="21"/>
        </w:rPr>
      </w:pPr>
      <w:r w:rsidRPr="008B6898">
        <w:rPr>
          <w:rFonts w:asciiTheme="majorHAnsi" w:hAnsiTheme="majorHAnsi" w:cstheme="majorHAnsi"/>
          <w:noProof/>
          <w:lang w:eastAsia="en-US"/>
        </w:rPr>
        <mc:AlternateContent>
          <mc:Choice Requires="wps">
            <w:drawing>
              <wp:anchor distT="0" distB="0" distL="114300" distR="114300" simplePos="0" relativeHeight="251659264" behindDoc="0" locked="0" layoutInCell="1" allowOverlap="1" wp14:anchorId="556BD0A5" wp14:editId="556BD0A6">
                <wp:simplePos x="0" y="0"/>
                <wp:positionH relativeFrom="page">
                  <wp:posOffset>-95250</wp:posOffset>
                </wp:positionH>
                <wp:positionV relativeFrom="paragraph">
                  <wp:posOffset>2421573</wp:posOffset>
                </wp:positionV>
                <wp:extent cx="8070850" cy="6350"/>
                <wp:effectExtent l="19050" t="38100" r="44450" b="50800"/>
                <wp:wrapNone/>
                <wp:docPr id="8" name="Straight Connector 8"/>
                <wp:cNvGraphicFramePr/>
                <a:graphic xmlns:a="http://schemas.openxmlformats.org/drawingml/2006/main">
                  <a:graphicData uri="http://schemas.microsoft.com/office/word/2010/wordprocessingShape">
                    <wps:wsp>
                      <wps:cNvCnPr/>
                      <wps:spPr>
                        <a:xfrm>
                          <a:off x="0" y="0"/>
                          <a:ext cx="8070850" cy="6350"/>
                        </a:xfrm>
                        <a:prstGeom prst="line">
                          <a:avLst/>
                        </a:prstGeom>
                        <a:ln w="76200">
                          <a:solidFill>
                            <a:srgbClr val="0028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E332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190.7pt" to="62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" strokecolor="#002856" strokeweight="6pt">
                <w10:wrap anchorx="page"/>
              </v:line>
            </w:pict>
          </mc:Fallback>
        </mc:AlternateContent>
      </w:r>
      <w:r w:rsidR="000E452A" w:rsidRPr="008B6898">
        <w:rPr>
          <w:rFonts w:asciiTheme="majorHAnsi" w:hAnsiTheme="majorHAnsi" w:cstheme="majorHAnsi"/>
          <w:b/>
          <w:sz w:val="21"/>
          <w:szCs w:val="21"/>
        </w:rPr>
        <w:t xml:space="preserve">Address </w:t>
      </w:r>
    </w:p>
    <w:p w14:paraId="556BD0A4" w14:textId="77777777" w:rsidR="000E452A" w:rsidRPr="008B6898" w:rsidRDefault="00F81743" w:rsidP="00436B13">
      <w:pPr>
        <w:ind w:left="-86" w:firstLine="86"/>
        <w:rPr>
          <w:rFonts w:asciiTheme="majorHAnsi" w:hAnsiTheme="majorHAnsi" w:cstheme="majorHAnsi"/>
          <w:b/>
          <w:sz w:val="21"/>
          <w:szCs w:val="21"/>
        </w:rPr>
      </w:pPr>
      <w:sdt>
        <w:sdtPr>
          <w:rPr>
            <w:rFonts w:asciiTheme="majorHAnsi" w:hAnsiTheme="majorHAnsi" w:cstheme="majorHAnsi"/>
            <w:b/>
            <w:sz w:val="21"/>
            <w:szCs w:val="21"/>
          </w:rPr>
          <w:id w:val="1056206178"/>
          <w:placeholder>
            <w:docPart w:val="8BC6A134E73E447F98AC77D05F9FD4EA"/>
          </w:placeholder>
          <w:showingPlcHdr/>
          <w:text/>
        </w:sdtPr>
        <w:sdtEndPr/>
        <w:sdtContent>
          <w:r w:rsidR="000E452A" w:rsidRPr="008B6898">
            <w:rPr>
              <w:rStyle w:val="PlaceholderText"/>
              <w:rFonts w:asciiTheme="majorHAnsi" w:hAnsiTheme="majorHAnsi" w:cstheme="majorHAnsi"/>
              <w:color w:val="646363"/>
            </w:rPr>
            <w:t>Click here to enter text.</w:t>
          </w:r>
        </w:sdtContent>
      </w:sdt>
      <w:r w:rsidR="00436B13" w:rsidRPr="008B6898">
        <w:rPr>
          <w:rFonts w:asciiTheme="majorHAnsi" w:hAnsiTheme="majorHAnsi" w:cstheme="majorHAnsi"/>
          <w:b/>
          <w:sz w:val="21"/>
          <w:szCs w:val="21"/>
        </w:rPr>
        <w:tab/>
      </w:r>
    </w:p>
    <w:sectPr w:rsidR="000E452A" w:rsidRPr="008B6898" w:rsidSect="00436B13">
      <w:headerReference w:type="default" r:id="rId11"/>
      <w:headerReference w:type="first" r:id="rId12"/>
      <w:footerReference w:type="first" r:id="rId13"/>
      <w:pgSz w:w="11907" w:h="16839" w:code="9"/>
      <w:pgMar w:top="72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6CC8" w14:textId="77777777" w:rsidR="00F81743" w:rsidRDefault="00F81743">
      <w:r>
        <w:separator/>
      </w:r>
    </w:p>
  </w:endnote>
  <w:endnote w:type="continuationSeparator" w:id="0">
    <w:p w14:paraId="45D6CF91"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D0B1" w14:textId="0C8BB67A" w:rsidR="00436B13" w:rsidRPr="00436B13" w:rsidRDefault="00436B13" w:rsidP="00436B13">
    <w:pPr>
      <w:pStyle w:val="Footer"/>
      <w:rPr>
        <w:sz w:val="20"/>
      </w:rPr>
    </w:pPr>
    <w:r>
      <w:rPr>
        <w:noProof/>
        <w:sz w:val="20"/>
        <w:lang w:eastAsia="en-US"/>
      </w:rPr>
      <mc:AlternateContent>
        <mc:Choice Requires="wps">
          <w:drawing>
            <wp:anchor distT="0" distB="0" distL="114300" distR="114300" simplePos="0" relativeHeight="251665408" behindDoc="0" locked="0" layoutInCell="1" allowOverlap="1" wp14:anchorId="556BD0B6" wp14:editId="3AF84A10">
              <wp:simplePos x="0" y="0"/>
              <wp:positionH relativeFrom="margin">
                <wp:posOffset>-758966</wp:posOffset>
              </wp:positionH>
              <wp:positionV relativeFrom="paragraph">
                <wp:posOffset>123524</wp:posOffset>
              </wp:positionV>
              <wp:extent cx="758286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8286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23EA"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9.75pt" to="53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" strokecolor="#215096 [3044]">
              <w10:wrap anchorx="margin"/>
            </v:line>
          </w:pict>
        </mc:Fallback>
      </mc:AlternateContent>
    </w:r>
    <w:r w:rsidRPr="00436B13">
      <w:rPr>
        <w:noProof/>
        <w:sz w:val="20"/>
        <w:lang w:eastAsia="en-US"/>
      </w:rPr>
      <mc:AlternateContent>
        <mc:Choice Requires="wps">
          <w:drawing>
            <wp:anchor distT="0" distB="0" distL="114300" distR="114300" simplePos="0" relativeHeight="251662336" behindDoc="0" locked="0" layoutInCell="1" allowOverlap="1" wp14:anchorId="556BD0B8" wp14:editId="556BD0B9">
              <wp:simplePos x="0" y="0"/>
              <wp:positionH relativeFrom="column">
                <wp:posOffset>809625</wp:posOffset>
              </wp:positionH>
              <wp:positionV relativeFrom="paragraph">
                <wp:posOffset>8594725</wp:posOffset>
              </wp:positionV>
              <wp:extent cx="6212840" cy="1270"/>
              <wp:effectExtent l="0" t="19050" r="16510" b="1778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3F5" id="Freeform 5" o:spid="_x0000_s1026" style="position:absolute;margin-left:63.75pt;margin-top:676.75pt;width:489.2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" path="m,l9784,e" filled="f" strokecolor="#212d54" strokeweight="2.26pt">
              <v:path arrowok="t" o:connecttype="custom" o:connectlocs="0,0;6212840,0" o:connectangles="0,0"/>
            </v:shape>
          </w:pict>
        </mc:Fallback>
      </mc:AlternateContent>
    </w:r>
    <w:r w:rsidRPr="00436B13">
      <w:rPr>
        <w:noProof/>
        <w:sz w:val="20"/>
        <w:lang w:eastAsia="en-US"/>
      </w:rPr>
      <mc:AlternateContent>
        <mc:Choice Requires="wps">
          <w:drawing>
            <wp:anchor distT="0" distB="0" distL="114300" distR="114300" simplePos="0" relativeHeight="251663360" behindDoc="0" locked="0" layoutInCell="1" allowOverlap="1" wp14:anchorId="556BD0BA" wp14:editId="556BD0BB">
              <wp:simplePos x="0" y="0"/>
              <wp:positionH relativeFrom="column">
                <wp:posOffset>809625</wp:posOffset>
              </wp:positionH>
              <wp:positionV relativeFrom="paragraph">
                <wp:posOffset>8594725</wp:posOffset>
              </wp:positionV>
              <wp:extent cx="6212840" cy="1270"/>
              <wp:effectExtent l="0" t="19050" r="16510" b="1778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3979" id="Freeform 5" o:spid="_x0000_s1026" style="position:absolute;margin-left:63.75pt;margin-top:676.75pt;width:489.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" path="m,l9784,e" filled="f" strokecolor="#212d54" strokeweight="2.26pt">
              <v:path arrowok="t" o:connecttype="custom" o:connectlocs="0,0;6212840,0" o:connectangles="0,0"/>
            </v:shape>
          </w:pict>
        </mc:Fallback>
      </mc:AlternateContent>
    </w:r>
  </w:p>
  <w:p w14:paraId="556BD0B2" w14:textId="66E42FBF" w:rsidR="00436B13" w:rsidRPr="00436B13" w:rsidRDefault="00354B47" w:rsidP="00436B13">
    <w:pPr>
      <w:pStyle w:val="Footer"/>
      <w:jc w:val="right"/>
      <w:rPr>
        <w:sz w:val="20"/>
      </w:rPr>
    </w:pPr>
    <w:r>
      <w:rPr>
        <w:noProof/>
        <w:sz w:val="20"/>
      </w:rPr>
      <w:drawing>
        <wp:anchor distT="0" distB="0" distL="114300" distR="114300" simplePos="0" relativeHeight="251667456" behindDoc="1" locked="0" layoutInCell="1" allowOverlap="1" wp14:anchorId="24566F39" wp14:editId="50C30860">
          <wp:simplePos x="0" y="0"/>
          <wp:positionH relativeFrom="page">
            <wp:posOffset>3520967</wp:posOffset>
          </wp:positionH>
          <wp:positionV relativeFrom="page">
            <wp:posOffset>10011410</wp:posOffset>
          </wp:positionV>
          <wp:extent cx="360000" cy="360000"/>
          <wp:effectExtent l="0" t="0" r="2540" b="254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56BD0B3" w14:textId="77777777" w:rsidR="000975BF" w:rsidRPr="00C467C6" w:rsidRDefault="00436B13" w:rsidP="00436B13">
    <w:pPr>
      <w:pStyle w:val="Footer"/>
      <w:jc w:val="right"/>
      <w:rPr>
        <w:sz w:val="20"/>
      </w:rPr>
    </w:pPr>
    <w:r w:rsidRPr="00436B13">
      <w:rPr>
        <w:noProof/>
        <w:sz w:val="20"/>
        <w:lang w:eastAsia="en-US"/>
      </w:rPr>
      <mc:AlternateContent>
        <mc:Choice Requires="wps">
          <w:drawing>
            <wp:anchor distT="0" distB="0" distL="114300" distR="114300" simplePos="0" relativeHeight="251660288" behindDoc="0" locked="0" layoutInCell="1" allowOverlap="1" wp14:anchorId="556BD0BE" wp14:editId="556BD0BF">
              <wp:simplePos x="0" y="0"/>
              <wp:positionH relativeFrom="column">
                <wp:posOffset>809625</wp:posOffset>
              </wp:positionH>
              <wp:positionV relativeFrom="paragraph">
                <wp:posOffset>8594725</wp:posOffset>
              </wp:positionV>
              <wp:extent cx="6212840" cy="1270"/>
              <wp:effectExtent l="0" t="19050" r="16510" b="1778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A75" id="Freeform 5" o:spid="_x0000_s1026" style="position:absolute;margin-left:63.75pt;margin-top:676.75pt;width:489.2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" path="m,l9784,e" filled="f" strokecolor="#13467a" strokeweight="2.26pt">
              <v:path arrowok="t" o:connecttype="custom" o:connectlocs="0,0;6212840,0" o:connectangles="0,0"/>
            </v:shape>
          </w:pict>
        </mc:Fallback>
      </mc:AlternateContent>
    </w:r>
    <w:r w:rsidRPr="00436B13">
      <w:rPr>
        <w:noProof/>
        <w:sz w:val="20"/>
        <w:lang w:eastAsia="en-US"/>
      </w:rPr>
      <mc:AlternateContent>
        <mc:Choice Requires="wps">
          <w:drawing>
            <wp:anchor distT="0" distB="0" distL="114300" distR="114300" simplePos="0" relativeHeight="251661312" behindDoc="0" locked="0" layoutInCell="1" allowOverlap="1" wp14:anchorId="556BD0C0" wp14:editId="556BD0C1">
              <wp:simplePos x="0" y="0"/>
              <wp:positionH relativeFrom="column">
                <wp:posOffset>809625</wp:posOffset>
              </wp:positionH>
              <wp:positionV relativeFrom="paragraph">
                <wp:posOffset>8594725</wp:posOffset>
              </wp:positionV>
              <wp:extent cx="6212840" cy="1270"/>
              <wp:effectExtent l="0" t="19050" r="16510" b="177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301D" id="Freeform 5" o:spid="_x0000_s1026" style="position:absolute;margin-left:63.75pt;margin-top:676.75pt;width:489.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" path="m,l9784,e" filled="f" strokecolor="#13467a" strokeweight="2.26pt">
              <v:path arrowok="t" o:connecttype="custom" o:connectlocs="0,0;6212840,0" o:connectangles="0,0"/>
            </v:shape>
          </w:pict>
        </mc:Fallback>
      </mc:AlternateContent>
    </w:r>
    <w:r w:rsidRPr="00436B13">
      <w:rPr>
        <w:sz w:val="20"/>
      </w:rPr>
      <w:t xml:space="preserve"> </w:t>
    </w:r>
    <w:r w:rsidR="00066B69" w:rsidRPr="00066B69">
      <w:rPr>
        <w:sz w:val="20"/>
      </w:rPr>
      <w:ptab w:relativeTo="margin" w:alignment="center" w:leader="none"/>
    </w:r>
    <w:r w:rsidR="00066B69" w:rsidRPr="00066B69">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682E" w14:textId="77777777" w:rsidR="00F81743" w:rsidRDefault="00F81743">
      <w:r>
        <w:separator/>
      </w:r>
    </w:p>
  </w:footnote>
  <w:footnote w:type="continuationSeparator" w:id="0">
    <w:p w14:paraId="50AAEE8C" w14:textId="77777777" w:rsidR="00F81743" w:rsidRDefault="00F8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D0AB" w14:textId="77777777" w:rsidR="00097E25" w:rsidRPr="00590E9B" w:rsidRDefault="00AB5D5B">
    <w:pPr>
      <w:pStyle w:val="Header"/>
    </w:pPr>
    <w:r w:rsidRPr="00590E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0071" w14:textId="77777777" w:rsidR="008B6898" w:rsidRDefault="008B6898" w:rsidP="00E62B3C">
    <w:pPr>
      <w:pStyle w:val="Header"/>
      <w:rPr>
        <w:b/>
      </w:rPr>
    </w:pPr>
  </w:p>
  <w:p w14:paraId="556BD0AC" w14:textId="092D020A" w:rsidR="00E62B3C" w:rsidRPr="008B6898" w:rsidRDefault="008B6898" w:rsidP="00E62B3C">
    <w:pPr>
      <w:pStyle w:val="Header"/>
      <w:rPr>
        <w:rFonts w:ascii="Arial Black" w:hAnsi="Arial Black"/>
        <w:b/>
      </w:rPr>
    </w:pPr>
    <w:r w:rsidRPr="008B6898">
      <w:rPr>
        <w:rFonts w:ascii="Arial Black" w:hAnsi="Arial Black"/>
        <w:b/>
        <w:noProof/>
        <w:sz w:val="24"/>
        <w:szCs w:val="22"/>
      </w:rPr>
      <w:drawing>
        <wp:anchor distT="0" distB="0" distL="114300" distR="114300" simplePos="0" relativeHeight="251666432" behindDoc="1" locked="0" layoutInCell="1" allowOverlap="1" wp14:anchorId="768C5DFC" wp14:editId="77621783">
          <wp:simplePos x="0" y="0"/>
          <wp:positionH relativeFrom="page">
            <wp:posOffset>728420</wp:posOffset>
          </wp:positionH>
          <wp:positionV relativeFrom="page">
            <wp:posOffset>457200</wp:posOffset>
          </wp:positionV>
          <wp:extent cx="720000" cy="720000"/>
          <wp:effectExtent l="0" t="0" r="4445" b="4445"/>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62B3C" w:rsidRPr="008B6898">
      <w:rPr>
        <w:rFonts w:ascii="Arial Black" w:hAnsi="Arial Black"/>
        <w:b/>
        <w:sz w:val="24"/>
        <w:szCs w:val="22"/>
      </w:rPr>
      <w:t>STANDARD PERMISSION REQUEST FORM</w:t>
    </w:r>
  </w:p>
  <w:p w14:paraId="556BD0AD" w14:textId="77777777" w:rsidR="00E62B3C" w:rsidRPr="008B6898" w:rsidRDefault="00E62B3C" w:rsidP="00E62B3C">
    <w:pPr>
      <w:pStyle w:val="Header"/>
      <w:rPr>
        <w:rFonts w:ascii="Arial" w:hAnsi="Arial" w:cs="Arial"/>
      </w:rPr>
    </w:pPr>
    <w:r w:rsidRPr="008B6898">
      <w:rPr>
        <w:rFonts w:ascii="Arial" w:hAnsi="Arial" w:cs="Arial"/>
      </w:rPr>
      <w:t xml:space="preserve">Email to </w:t>
    </w:r>
    <w:r w:rsidR="00A7789A" w:rsidRPr="008B6898">
      <w:rPr>
        <w:rFonts w:ascii="Arial" w:hAnsi="Arial" w:cs="Arial"/>
      </w:rPr>
      <w:t>copyright</w:t>
    </w:r>
    <w:r w:rsidR="00066B69" w:rsidRPr="008B6898">
      <w:rPr>
        <w:rFonts w:ascii="Arial" w:hAnsi="Arial" w:cs="Arial"/>
      </w:rPr>
      <w:t>@gl</w:t>
    </w:r>
    <w:r w:rsidRPr="008B6898">
      <w:rPr>
        <w:rFonts w:ascii="Arial" w:hAnsi="Arial" w:cs="Arial"/>
      </w:rPr>
      <w:t xml:space="preserve">obalreporting.org </w:t>
    </w:r>
  </w:p>
  <w:p w14:paraId="556BD0AE" w14:textId="77777777" w:rsidR="00066B69" w:rsidRDefault="00066B69">
    <w:pPr>
      <w:pStyle w:val="Header"/>
    </w:pPr>
  </w:p>
  <w:p w14:paraId="556BD0B0" w14:textId="77777777" w:rsidR="00590E9B" w:rsidRDefault="00590E9B" w:rsidP="000E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48D"/>
    <w:multiLevelType w:val="multilevel"/>
    <w:tmpl w:val="F450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007C0"/>
    <w:multiLevelType w:val="hybridMultilevel"/>
    <w:tmpl w:val="F7E48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D2867"/>
    <w:multiLevelType w:val="hybridMultilevel"/>
    <w:tmpl w:val="504A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537"/>
    <w:multiLevelType w:val="hybridMultilevel"/>
    <w:tmpl w:val="5E66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12FF4"/>
    <w:multiLevelType w:val="hybridMultilevel"/>
    <w:tmpl w:val="9BDC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65CE2"/>
    <w:multiLevelType w:val="hybridMultilevel"/>
    <w:tmpl w:val="26725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0C3550"/>
    <w:multiLevelType w:val="hybridMultilevel"/>
    <w:tmpl w:val="1890C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53545"/>
    <w:multiLevelType w:val="hybridMultilevel"/>
    <w:tmpl w:val="76D0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634CF"/>
    <w:multiLevelType w:val="multilevel"/>
    <w:tmpl w:val="2CB0B5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A1E5467"/>
    <w:multiLevelType w:val="hybridMultilevel"/>
    <w:tmpl w:val="8BDAD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031C60"/>
    <w:multiLevelType w:val="multilevel"/>
    <w:tmpl w:val="05247B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03200B9"/>
    <w:multiLevelType w:val="hybridMultilevel"/>
    <w:tmpl w:val="C1E05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99755C"/>
    <w:multiLevelType w:val="multilevel"/>
    <w:tmpl w:val="5C8A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53947"/>
    <w:multiLevelType w:val="hybridMultilevel"/>
    <w:tmpl w:val="2EE46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394619"/>
    <w:multiLevelType w:val="multilevel"/>
    <w:tmpl w:val="BF604E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7F357DB"/>
    <w:multiLevelType w:val="hybridMultilevel"/>
    <w:tmpl w:val="6F36D4E2"/>
    <w:lvl w:ilvl="0" w:tplc="1EF26CD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58D4"/>
    <w:multiLevelType w:val="hybridMultilevel"/>
    <w:tmpl w:val="F872D7C2"/>
    <w:lvl w:ilvl="0" w:tplc="1EF26CDC">
      <w:start w:val="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9A049E"/>
    <w:multiLevelType w:val="multilevel"/>
    <w:tmpl w:val="6FC2ED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6B724AB4"/>
    <w:multiLevelType w:val="hybridMultilevel"/>
    <w:tmpl w:val="51164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5B175F"/>
    <w:multiLevelType w:val="hybridMultilevel"/>
    <w:tmpl w:val="B546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1215C"/>
    <w:multiLevelType w:val="hybridMultilevel"/>
    <w:tmpl w:val="0E96F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6388C"/>
    <w:multiLevelType w:val="hybridMultilevel"/>
    <w:tmpl w:val="30269DE2"/>
    <w:lvl w:ilvl="0" w:tplc="1EF26CD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F524C"/>
    <w:multiLevelType w:val="hybridMultilevel"/>
    <w:tmpl w:val="F6EC6110"/>
    <w:lvl w:ilvl="0" w:tplc="1EF26CDC">
      <w:start w:val="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5"/>
  </w:num>
  <w:num w:numId="4">
    <w:abstractNumId w:val="11"/>
  </w:num>
  <w:num w:numId="5">
    <w:abstractNumId w:val="6"/>
  </w:num>
  <w:num w:numId="6">
    <w:abstractNumId w:val="13"/>
  </w:num>
  <w:num w:numId="7">
    <w:abstractNumId w:val="4"/>
  </w:num>
  <w:num w:numId="8">
    <w:abstractNumId w:val="3"/>
  </w:num>
  <w:num w:numId="9">
    <w:abstractNumId w:val="1"/>
  </w:num>
  <w:num w:numId="10">
    <w:abstractNumId w:val="2"/>
  </w:num>
  <w:num w:numId="11">
    <w:abstractNumId w:val="9"/>
  </w:num>
  <w:num w:numId="12">
    <w:abstractNumId w:val="18"/>
  </w:num>
  <w:num w:numId="13">
    <w:abstractNumId w:val="8"/>
  </w:num>
  <w:num w:numId="14">
    <w:abstractNumId w:val="0"/>
  </w:num>
  <w:num w:numId="15">
    <w:abstractNumId w:val="12"/>
  </w:num>
  <w:num w:numId="16">
    <w:abstractNumId w:val="22"/>
  </w:num>
  <w:num w:numId="17">
    <w:abstractNumId w:val="15"/>
  </w:num>
  <w:num w:numId="18">
    <w:abstractNumId w:val="21"/>
  </w:num>
  <w:num w:numId="19">
    <w:abstractNumId w:val="16"/>
  </w:num>
  <w:num w:numId="20">
    <w:abstractNumId w:val="7"/>
  </w:num>
  <w:num w:numId="21">
    <w:abstractNumId w:val="1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t3bwDg4Ixsq3Crb2svU9mO2rM0mhkmvZ4qLC+Fse7YBRrnGeN0TCUIOow+PeZ+fh+KdMRgtsbYT6w9HIr0jA==" w:salt="v5wmoBnjUC2xtwhgbYkj2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13"/>
    <w:rsid w:val="00001671"/>
    <w:rsid w:val="00004496"/>
    <w:rsid w:val="000045BB"/>
    <w:rsid w:val="00010AFD"/>
    <w:rsid w:val="000247B2"/>
    <w:rsid w:val="000251D3"/>
    <w:rsid w:val="00031160"/>
    <w:rsid w:val="00031EB0"/>
    <w:rsid w:val="00033782"/>
    <w:rsid w:val="00041473"/>
    <w:rsid w:val="00043DD2"/>
    <w:rsid w:val="000443A1"/>
    <w:rsid w:val="00045C75"/>
    <w:rsid w:val="00046726"/>
    <w:rsid w:val="00050E9C"/>
    <w:rsid w:val="000513FD"/>
    <w:rsid w:val="000547D8"/>
    <w:rsid w:val="000569D2"/>
    <w:rsid w:val="0006428C"/>
    <w:rsid w:val="00066B69"/>
    <w:rsid w:val="000670A3"/>
    <w:rsid w:val="000733B7"/>
    <w:rsid w:val="0007443C"/>
    <w:rsid w:val="0007562B"/>
    <w:rsid w:val="0007640A"/>
    <w:rsid w:val="00077EB8"/>
    <w:rsid w:val="00081695"/>
    <w:rsid w:val="000826B9"/>
    <w:rsid w:val="0008756B"/>
    <w:rsid w:val="0009185E"/>
    <w:rsid w:val="0009273E"/>
    <w:rsid w:val="000975BF"/>
    <w:rsid w:val="00097E25"/>
    <w:rsid w:val="000A27B7"/>
    <w:rsid w:val="000A50DD"/>
    <w:rsid w:val="000A6FF3"/>
    <w:rsid w:val="000A76FA"/>
    <w:rsid w:val="000B4AF1"/>
    <w:rsid w:val="000C0824"/>
    <w:rsid w:val="000C2B43"/>
    <w:rsid w:val="000C702C"/>
    <w:rsid w:val="000D021B"/>
    <w:rsid w:val="000D2413"/>
    <w:rsid w:val="000D30CF"/>
    <w:rsid w:val="000E0956"/>
    <w:rsid w:val="000E316F"/>
    <w:rsid w:val="000E452A"/>
    <w:rsid w:val="000E4F2E"/>
    <w:rsid w:val="000E678D"/>
    <w:rsid w:val="000E7B54"/>
    <w:rsid w:val="000F1017"/>
    <w:rsid w:val="000F28E0"/>
    <w:rsid w:val="000F763C"/>
    <w:rsid w:val="00102AB6"/>
    <w:rsid w:val="00110053"/>
    <w:rsid w:val="0011474B"/>
    <w:rsid w:val="0011532B"/>
    <w:rsid w:val="001212D7"/>
    <w:rsid w:val="0012172D"/>
    <w:rsid w:val="00122BDA"/>
    <w:rsid w:val="0012306C"/>
    <w:rsid w:val="00123AA0"/>
    <w:rsid w:val="0012533F"/>
    <w:rsid w:val="00130792"/>
    <w:rsid w:val="00131E70"/>
    <w:rsid w:val="00132952"/>
    <w:rsid w:val="00135265"/>
    <w:rsid w:val="001362E3"/>
    <w:rsid w:val="001369D0"/>
    <w:rsid w:val="00137476"/>
    <w:rsid w:val="00137928"/>
    <w:rsid w:val="00141371"/>
    <w:rsid w:val="0014163B"/>
    <w:rsid w:val="00152BC5"/>
    <w:rsid w:val="00153C25"/>
    <w:rsid w:val="0016163B"/>
    <w:rsid w:val="00162C09"/>
    <w:rsid w:val="00163495"/>
    <w:rsid w:val="001651DA"/>
    <w:rsid w:val="001710AB"/>
    <w:rsid w:val="001712A7"/>
    <w:rsid w:val="001714C2"/>
    <w:rsid w:val="001750F6"/>
    <w:rsid w:val="001806F8"/>
    <w:rsid w:val="00180AAC"/>
    <w:rsid w:val="001814C0"/>
    <w:rsid w:val="0018605E"/>
    <w:rsid w:val="00187401"/>
    <w:rsid w:val="00194F36"/>
    <w:rsid w:val="001A18D1"/>
    <w:rsid w:val="001A5804"/>
    <w:rsid w:val="001A5A71"/>
    <w:rsid w:val="001B0F7D"/>
    <w:rsid w:val="001B232D"/>
    <w:rsid w:val="001B410D"/>
    <w:rsid w:val="001B5FCF"/>
    <w:rsid w:val="001C2053"/>
    <w:rsid w:val="001C433C"/>
    <w:rsid w:val="001C4C19"/>
    <w:rsid w:val="001C5502"/>
    <w:rsid w:val="001C7A65"/>
    <w:rsid w:val="001C7D67"/>
    <w:rsid w:val="001D0092"/>
    <w:rsid w:val="001D0C68"/>
    <w:rsid w:val="001D1889"/>
    <w:rsid w:val="001D4B47"/>
    <w:rsid w:val="001D4C66"/>
    <w:rsid w:val="001D68C8"/>
    <w:rsid w:val="001E019A"/>
    <w:rsid w:val="001E0BD2"/>
    <w:rsid w:val="001E1F19"/>
    <w:rsid w:val="001E25DD"/>
    <w:rsid w:val="001E67B9"/>
    <w:rsid w:val="001E7BC7"/>
    <w:rsid w:val="001F1E1A"/>
    <w:rsid w:val="001F34DA"/>
    <w:rsid w:val="001F3D62"/>
    <w:rsid w:val="001F4AFC"/>
    <w:rsid w:val="001F6EAE"/>
    <w:rsid w:val="002015A3"/>
    <w:rsid w:val="00203082"/>
    <w:rsid w:val="00203DEF"/>
    <w:rsid w:val="00205251"/>
    <w:rsid w:val="00205284"/>
    <w:rsid w:val="00207DAA"/>
    <w:rsid w:val="002114F9"/>
    <w:rsid w:val="002173CA"/>
    <w:rsid w:val="00217452"/>
    <w:rsid w:val="00224DFA"/>
    <w:rsid w:val="0022507F"/>
    <w:rsid w:val="00230B0B"/>
    <w:rsid w:val="00236871"/>
    <w:rsid w:val="00241D39"/>
    <w:rsid w:val="002447AB"/>
    <w:rsid w:val="0024568C"/>
    <w:rsid w:val="00245D65"/>
    <w:rsid w:val="002501A0"/>
    <w:rsid w:val="00250972"/>
    <w:rsid w:val="00253296"/>
    <w:rsid w:val="002543D1"/>
    <w:rsid w:val="00256FE1"/>
    <w:rsid w:val="002606A7"/>
    <w:rsid w:val="002611B5"/>
    <w:rsid w:val="00261D23"/>
    <w:rsid w:val="00265C49"/>
    <w:rsid w:val="00272B1C"/>
    <w:rsid w:val="00274E46"/>
    <w:rsid w:val="0027775F"/>
    <w:rsid w:val="002777E3"/>
    <w:rsid w:val="0027795C"/>
    <w:rsid w:val="00281318"/>
    <w:rsid w:val="00287DD2"/>
    <w:rsid w:val="00290C3D"/>
    <w:rsid w:val="00293B2B"/>
    <w:rsid w:val="002963FA"/>
    <w:rsid w:val="00296402"/>
    <w:rsid w:val="002966B2"/>
    <w:rsid w:val="002975E8"/>
    <w:rsid w:val="002A02B3"/>
    <w:rsid w:val="002A5677"/>
    <w:rsid w:val="002A6CC1"/>
    <w:rsid w:val="002A7410"/>
    <w:rsid w:val="002B42A1"/>
    <w:rsid w:val="002B5125"/>
    <w:rsid w:val="002B5E14"/>
    <w:rsid w:val="002B6558"/>
    <w:rsid w:val="002C0457"/>
    <w:rsid w:val="002C4DEC"/>
    <w:rsid w:val="002C6553"/>
    <w:rsid w:val="002C7C3A"/>
    <w:rsid w:val="002D15CE"/>
    <w:rsid w:val="002D201F"/>
    <w:rsid w:val="002D2673"/>
    <w:rsid w:val="002D53B4"/>
    <w:rsid w:val="002D6215"/>
    <w:rsid w:val="002E4C1D"/>
    <w:rsid w:val="002E55A8"/>
    <w:rsid w:val="002E566F"/>
    <w:rsid w:val="002E6064"/>
    <w:rsid w:val="002F19F3"/>
    <w:rsid w:val="002F36C1"/>
    <w:rsid w:val="002F3CE4"/>
    <w:rsid w:val="00302B99"/>
    <w:rsid w:val="0031039D"/>
    <w:rsid w:val="003103E9"/>
    <w:rsid w:val="00310D35"/>
    <w:rsid w:val="003125F7"/>
    <w:rsid w:val="00314B4C"/>
    <w:rsid w:val="0032226E"/>
    <w:rsid w:val="00323BCE"/>
    <w:rsid w:val="003259C8"/>
    <w:rsid w:val="00327B83"/>
    <w:rsid w:val="003313BA"/>
    <w:rsid w:val="00333FE3"/>
    <w:rsid w:val="0033423B"/>
    <w:rsid w:val="00337047"/>
    <w:rsid w:val="0034317D"/>
    <w:rsid w:val="00344951"/>
    <w:rsid w:val="00347C52"/>
    <w:rsid w:val="00351B4F"/>
    <w:rsid w:val="00354B47"/>
    <w:rsid w:val="00355F2C"/>
    <w:rsid w:val="00360298"/>
    <w:rsid w:val="00363DFB"/>
    <w:rsid w:val="00366192"/>
    <w:rsid w:val="00372A6D"/>
    <w:rsid w:val="00382E51"/>
    <w:rsid w:val="00384E44"/>
    <w:rsid w:val="00385A7A"/>
    <w:rsid w:val="00386C4D"/>
    <w:rsid w:val="00390435"/>
    <w:rsid w:val="0039254B"/>
    <w:rsid w:val="003953A9"/>
    <w:rsid w:val="00396C13"/>
    <w:rsid w:val="00397536"/>
    <w:rsid w:val="003979DB"/>
    <w:rsid w:val="003A22F3"/>
    <w:rsid w:val="003A2F5C"/>
    <w:rsid w:val="003B1859"/>
    <w:rsid w:val="003B1997"/>
    <w:rsid w:val="003B61B2"/>
    <w:rsid w:val="003B6F2C"/>
    <w:rsid w:val="003C1FB6"/>
    <w:rsid w:val="003C2EEF"/>
    <w:rsid w:val="003C6467"/>
    <w:rsid w:val="003D05CD"/>
    <w:rsid w:val="003D12DB"/>
    <w:rsid w:val="003D13F0"/>
    <w:rsid w:val="003D193C"/>
    <w:rsid w:val="003D28F3"/>
    <w:rsid w:val="003D5280"/>
    <w:rsid w:val="003D7733"/>
    <w:rsid w:val="003E25E5"/>
    <w:rsid w:val="003F1EEE"/>
    <w:rsid w:val="003F299F"/>
    <w:rsid w:val="003F5731"/>
    <w:rsid w:val="003F7756"/>
    <w:rsid w:val="00400F2E"/>
    <w:rsid w:val="00404E13"/>
    <w:rsid w:val="00406EEE"/>
    <w:rsid w:val="0041200C"/>
    <w:rsid w:val="00416AD0"/>
    <w:rsid w:val="00417F3C"/>
    <w:rsid w:val="00420E27"/>
    <w:rsid w:val="0042340F"/>
    <w:rsid w:val="00426290"/>
    <w:rsid w:val="00426812"/>
    <w:rsid w:val="00426FFA"/>
    <w:rsid w:val="00427616"/>
    <w:rsid w:val="0043187C"/>
    <w:rsid w:val="00431BE5"/>
    <w:rsid w:val="00435631"/>
    <w:rsid w:val="00436B13"/>
    <w:rsid w:val="00443A0B"/>
    <w:rsid w:val="00445EEA"/>
    <w:rsid w:val="00453325"/>
    <w:rsid w:val="00456C35"/>
    <w:rsid w:val="00466DF0"/>
    <w:rsid w:val="00471BC1"/>
    <w:rsid w:val="0047386B"/>
    <w:rsid w:val="00474722"/>
    <w:rsid w:val="004752F4"/>
    <w:rsid w:val="00484BD8"/>
    <w:rsid w:val="00491484"/>
    <w:rsid w:val="00491E67"/>
    <w:rsid w:val="00492E61"/>
    <w:rsid w:val="004972E3"/>
    <w:rsid w:val="00497ACB"/>
    <w:rsid w:val="00497E6B"/>
    <w:rsid w:val="004A5A54"/>
    <w:rsid w:val="004A6DA6"/>
    <w:rsid w:val="004A7E9E"/>
    <w:rsid w:val="004B15A7"/>
    <w:rsid w:val="004C14E1"/>
    <w:rsid w:val="004C6DD4"/>
    <w:rsid w:val="004C72DD"/>
    <w:rsid w:val="004C7EC7"/>
    <w:rsid w:val="004D1D68"/>
    <w:rsid w:val="004D255D"/>
    <w:rsid w:val="004D7524"/>
    <w:rsid w:val="004E1EE3"/>
    <w:rsid w:val="004E275A"/>
    <w:rsid w:val="004E4F8C"/>
    <w:rsid w:val="004F39F2"/>
    <w:rsid w:val="004F4E13"/>
    <w:rsid w:val="004F5E41"/>
    <w:rsid w:val="004F612D"/>
    <w:rsid w:val="00501356"/>
    <w:rsid w:val="0050240D"/>
    <w:rsid w:val="00502AE0"/>
    <w:rsid w:val="00504463"/>
    <w:rsid w:val="005055FF"/>
    <w:rsid w:val="005065B5"/>
    <w:rsid w:val="005065DA"/>
    <w:rsid w:val="00515EE1"/>
    <w:rsid w:val="00517827"/>
    <w:rsid w:val="00517EF3"/>
    <w:rsid w:val="005203D5"/>
    <w:rsid w:val="0052216F"/>
    <w:rsid w:val="00522494"/>
    <w:rsid w:val="00524F59"/>
    <w:rsid w:val="005257E7"/>
    <w:rsid w:val="00525B01"/>
    <w:rsid w:val="00526242"/>
    <w:rsid w:val="00532048"/>
    <w:rsid w:val="00533816"/>
    <w:rsid w:val="00540D61"/>
    <w:rsid w:val="00541AC3"/>
    <w:rsid w:val="00543C14"/>
    <w:rsid w:val="005452A0"/>
    <w:rsid w:val="00545E44"/>
    <w:rsid w:val="005465CB"/>
    <w:rsid w:val="00552C8A"/>
    <w:rsid w:val="00553DDE"/>
    <w:rsid w:val="00554574"/>
    <w:rsid w:val="00554A94"/>
    <w:rsid w:val="005555D0"/>
    <w:rsid w:val="00560643"/>
    <w:rsid w:val="00561439"/>
    <w:rsid w:val="005616B3"/>
    <w:rsid w:val="00565783"/>
    <w:rsid w:val="0056774B"/>
    <w:rsid w:val="005703CC"/>
    <w:rsid w:val="00570D47"/>
    <w:rsid w:val="00576C76"/>
    <w:rsid w:val="00580141"/>
    <w:rsid w:val="005871DC"/>
    <w:rsid w:val="00590E9B"/>
    <w:rsid w:val="00591DD6"/>
    <w:rsid w:val="00593337"/>
    <w:rsid w:val="00593905"/>
    <w:rsid w:val="00594684"/>
    <w:rsid w:val="00597939"/>
    <w:rsid w:val="005A5FD7"/>
    <w:rsid w:val="005A73D4"/>
    <w:rsid w:val="005B0555"/>
    <w:rsid w:val="005B0BAD"/>
    <w:rsid w:val="005B1D09"/>
    <w:rsid w:val="005B4003"/>
    <w:rsid w:val="005B5683"/>
    <w:rsid w:val="005B67BD"/>
    <w:rsid w:val="005B69A8"/>
    <w:rsid w:val="005B727B"/>
    <w:rsid w:val="005C0C81"/>
    <w:rsid w:val="005C15B0"/>
    <w:rsid w:val="005C1F40"/>
    <w:rsid w:val="005C2DB8"/>
    <w:rsid w:val="005C4F3A"/>
    <w:rsid w:val="005C6003"/>
    <w:rsid w:val="005C63A1"/>
    <w:rsid w:val="005D0259"/>
    <w:rsid w:val="005D77F5"/>
    <w:rsid w:val="005E1C10"/>
    <w:rsid w:val="005E1DE5"/>
    <w:rsid w:val="005E1EC4"/>
    <w:rsid w:val="005E3087"/>
    <w:rsid w:val="005E409E"/>
    <w:rsid w:val="005E71C3"/>
    <w:rsid w:val="005F0443"/>
    <w:rsid w:val="005F116A"/>
    <w:rsid w:val="005F5368"/>
    <w:rsid w:val="005F5AAB"/>
    <w:rsid w:val="005F5DAE"/>
    <w:rsid w:val="00601798"/>
    <w:rsid w:val="00603BFC"/>
    <w:rsid w:val="00611CEE"/>
    <w:rsid w:val="00612A51"/>
    <w:rsid w:val="0061403D"/>
    <w:rsid w:val="00614260"/>
    <w:rsid w:val="00615D06"/>
    <w:rsid w:val="006164CB"/>
    <w:rsid w:val="00622CED"/>
    <w:rsid w:val="00623840"/>
    <w:rsid w:val="0062461C"/>
    <w:rsid w:val="0062603B"/>
    <w:rsid w:val="00627C0F"/>
    <w:rsid w:val="00630927"/>
    <w:rsid w:val="00636F95"/>
    <w:rsid w:val="006378DE"/>
    <w:rsid w:val="00654AE6"/>
    <w:rsid w:val="00654D46"/>
    <w:rsid w:val="00663BF6"/>
    <w:rsid w:val="00664C0F"/>
    <w:rsid w:val="0066583C"/>
    <w:rsid w:val="00667025"/>
    <w:rsid w:val="006708FB"/>
    <w:rsid w:val="006709BA"/>
    <w:rsid w:val="00670AB0"/>
    <w:rsid w:val="00671CA1"/>
    <w:rsid w:val="00671E70"/>
    <w:rsid w:val="00672F7A"/>
    <w:rsid w:val="006801D3"/>
    <w:rsid w:val="00686A22"/>
    <w:rsid w:val="00687406"/>
    <w:rsid w:val="00694E0E"/>
    <w:rsid w:val="0069542C"/>
    <w:rsid w:val="00695471"/>
    <w:rsid w:val="006A05BD"/>
    <w:rsid w:val="006A3815"/>
    <w:rsid w:val="006A4EA7"/>
    <w:rsid w:val="006B274D"/>
    <w:rsid w:val="006B4C02"/>
    <w:rsid w:val="006B53DD"/>
    <w:rsid w:val="006B6879"/>
    <w:rsid w:val="006C07AB"/>
    <w:rsid w:val="006C11F6"/>
    <w:rsid w:val="006C1A38"/>
    <w:rsid w:val="006C454D"/>
    <w:rsid w:val="006C6B63"/>
    <w:rsid w:val="006D3862"/>
    <w:rsid w:val="006D61B6"/>
    <w:rsid w:val="006D6BD4"/>
    <w:rsid w:val="006E0FE9"/>
    <w:rsid w:val="006E29B3"/>
    <w:rsid w:val="006E4805"/>
    <w:rsid w:val="006E610B"/>
    <w:rsid w:val="006F0E81"/>
    <w:rsid w:val="006F2279"/>
    <w:rsid w:val="006F7F1E"/>
    <w:rsid w:val="0070188F"/>
    <w:rsid w:val="00705AE7"/>
    <w:rsid w:val="00705B0F"/>
    <w:rsid w:val="007141F5"/>
    <w:rsid w:val="00714B98"/>
    <w:rsid w:val="007164F9"/>
    <w:rsid w:val="00721580"/>
    <w:rsid w:val="007224EE"/>
    <w:rsid w:val="00723ABD"/>
    <w:rsid w:val="00726FD5"/>
    <w:rsid w:val="00733332"/>
    <w:rsid w:val="00733374"/>
    <w:rsid w:val="00744317"/>
    <w:rsid w:val="00744327"/>
    <w:rsid w:val="007466D0"/>
    <w:rsid w:val="00757FD4"/>
    <w:rsid w:val="007635F1"/>
    <w:rsid w:val="007637D8"/>
    <w:rsid w:val="007652BF"/>
    <w:rsid w:val="007671DE"/>
    <w:rsid w:val="00770310"/>
    <w:rsid w:val="00770C6C"/>
    <w:rsid w:val="0077357F"/>
    <w:rsid w:val="00774403"/>
    <w:rsid w:val="00774CFE"/>
    <w:rsid w:val="007835D6"/>
    <w:rsid w:val="00784CE5"/>
    <w:rsid w:val="00786908"/>
    <w:rsid w:val="007873E2"/>
    <w:rsid w:val="00790522"/>
    <w:rsid w:val="007919A5"/>
    <w:rsid w:val="00792152"/>
    <w:rsid w:val="0079455A"/>
    <w:rsid w:val="00795008"/>
    <w:rsid w:val="007A6832"/>
    <w:rsid w:val="007A79D4"/>
    <w:rsid w:val="007B0FA0"/>
    <w:rsid w:val="007B3791"/>
    <w:rsid w:val="007B4597"/>
    <w:rsid w:val="007B4DBD"/>
    <w:rsid w:val="007B746B"/>
    <w:rsid w:val="007C05A8"/>
    <w:rsid w:val="007C4CEB"/>
    <w:rsid w:val="007C614F"/>
    <w:rsid w:val="007D6067"/>
    <w:rsid w:val="007D61FB"/>
    <w:rsid w:val="007D7026"/>
    <w:rsid w:val="007D7730"/>
    <w:rsid w:val="007E1677"/>
    <w:rsid w:val="007E1E7B"/>
    <w:rsid w:val="007E3646"/>
    <w:rsid w:val="007F4AD5"/>
    <w:rsid w:val="007F625C"/>
    <w:rsid w:val="008000B4"/>
    <w:rsid w:val="00802C3C"/>
    <w:rsid w:val="008047D8"/>
    <w:rsid w:val="0081104B"/>
    <w:rsid w:val="008127C1"/>
    <w:rsid w:val="008134EC"/>
    <w:rsid w:val="00814DB9"/>
    <w:rsid w:val="008152B3"/>
    <w:rsid w:val="0081694A"/>
    <w:rsid w:val="00817239"/>
    <w:rsid w:val="0082064F"/>
    <w:rsid w:val="00824972"/>
    <w:rsid w:val="0082681F"/>
    <w:rsid w:val="008330C7"/>
    <w:rsid w:val="00841EB6"/>
    <w:rsid w:val="00844D84"/>
    <w:rsid w:val="00844F9D"/>
    <w:rsid w:val="00851812"/>
    <w:rsid w:val="00855020"/>
    <w:rsid w:val="00855FB8"/>
    <w:rsid w:val="008579AD"/>
    <w:rsid w:val="00860C84"/>
    <w:rsid w:val="0086158A"/>
    <w:rsid w:val="00863F8D"/>
    <w:rsid w:val="00864A64"/>
    <w:rsid w:val="00881105"/>
    <w:rsid w:val="0088176C"/>
    <w:rsid w:val="008827D1"/>
    <w:rsid w:val="008848B3"/>
    <w:rsid w:val="00886998"/>
    <w:rsid w:val="00886BCF"/>
    <w:rsid w:val="00891221"/>
    <w:rsid w:val="008A38FA"/>
    <w:rsid w:val="008B01B8"/>
    <w:rsid w:val="008B3BFA"/>
    <w:rsid w:val="008B5165"/>
    <w:rsid w:val="008B6898"/>
    <w:rsid w:val="008B786A"/>
    <w:rsid w:val="008B7F30"/>
    <w:rsid w:val="008B7FDD"/>
    <w:rsid w:val="008C731C"/>
    <w:rsid w:val="008D2EFE"/>
    <w:rsid w:val="008D7A78"/>
    <w:rsid w:val="008E14C6"/>
    <w:rsid w:val="008E4C84"/>
    <w:rsid w:val="008F036C"/>
    <w:rsid w:val="008F4B7C"/>
    <w:rsid w:val="008F7BB7"/>
    <w:rsid w:val="009003C7"/>
    <w:rsid w:val="00901E7B"/>
    <w:rsid w:val="00903F13"/>
    <w:rsid w:val="00906123"/>
    <w:rsid w:val="0090697D"/>
    <w:rsid w:val="0090784E"/>
    <w:rsid w:val="00910454"/>
    <w:rsid w:val="00912FF6"/>
    <w:rsid w:val="00913945"/>
    <w:rsid w:val="00914BA7"/>
    <w:rsid w:val="009208AD"/>
    <w:rsid w:val="00924AD4"/>
    <w:rsid w:val="0092536D"/>
    <w:rsid w:val="0092656B"/>
    <w:rsid w:val="00930C4C"/>
    <w:rsid w:val="00933DBA"/>
    <w:rsid w:val="009429DF"/>
    <w:rsid w:val="00942F1B"/>
    <w:rsid w:val="009458D9"/>
    <w:rsid w:val="00946ADC"/>
    <w:rsid w:val="009500EF"/>
    <w:rsid w:val="009528BC"/>
    <w:rsid w:val="00952A39"/>
    <w:rsid w:val="00955562"/>
    <w:rsid w:val="00956999"/>
    <w:rsid w:val="00957ABB"/>
    <w:rsid w:val="00961140"/>
    <w:rsid w:val="00961C1D"/>
    <w:rsid w:val="00961F8F"/>
    <w:rsid w:val="0096399A"/>
    <w:rsid w:val="00966508"/>
    <w:rsid w:val="009674D4"/>
    <w:rsid w:val="009678C1"/>
    <w:rsid w:val="00970658"/>
    <w:rsid w:val="00970C5C"/>
    <w:rsid w:val="00985CB8"/>
    <w:rsid w:val="00986724"/>
    <w:rsid w:val="009872A4"/>
    <w:rsid w:val="009933DC"/>
    <w:rsid w:val="00994370"/>
    <w:rsid w:val="00997AFD"/>
    <w:rsid w:val="009A1F91"/>
    <w:rsid w:val="009A5D0F"/>
    <w:rsid w:val="009A702E"/>
    <w:rsid w:val="009A7BA2"/>
    <w:rsid w:val="009B292F"/>
    <w:rsid w:val="009B454D"/>
    <w:rsid w:val="009B7379"/>
    <w:rsid w:val="009C2618"/>
    <w:rsid w:val="009C2918"/>
    <w:rsid w:val="009C402E"/>
    <w:rsid w:val="009C412E"/>
    <w:rsid w:val="009C53B6"/>
    <w:rsid w:val="009C58A9"/>
    <w:rsid w:val="009C6266"/>
    <w:rsid w:val="009D2C4F"/>
    <w:rsid w:val="009D34E2"/>
    <w:rsid w:val="009D6552"/>
    <w:rsid w:val="009E017A"/>
    <w:rsid w:val="009E5F44"/>
    <w:rsid w:val="009E6262"/>
    <w:rsid w:val="009E7366"/>
    <w:rsid w:val="009F0FE7"/>
    <w:rsid w:val="009F2BEE"/>
    <w:rsid w:val="009F462C"/>
    <w:rsid w:val="009F7F0E"/>
    <w:rsid w:val="00A000E8"/>
    <w:rsid w:val="00A00260"/>
    <w:rsid w:val="00A01292"/>
    <w:rsid w:val="00A02712"/>
    <w:rsid w:val="00A02894"/>
    <w:rsid w:val="00A04E59"/>
    <w:rsid w:val="00A073B2"/>
    <w:rsid w:val="00A113BD"/>
    <w:rsid w:val="00A12D25"/>
    <w:rsid w:val="00A14B94"/>
    <w:rsid w:val="00A15097"/>
    <w:rsid w:val="00A1621D"/>
    <w:rsid w:val="00A217D5"/>
    <w:rsid w:val="00A23166"/>
    <w:rsid w:val="00A26272"/>
    <w:rsid w:val="00A27E10"/>
    <w:rsid w:val="00A32DC1"/>
    <w:rsid w:val="00A36205"/>
    <w:rsid w:val="00A41C7F"/>
    <w:rsid w:val="00A42C1B"/>
    <w:rsid w:val="00A47043"/>
    <w:rsid w:val="00A546C2"/>
    <w:rsid w:val="00A5532F"/>
    <w:rsid w:val="00A55D7F"/>
    <w:rsid w:val="00A55F3B"/>
    <w:rsid w:val="00A64AFD"/>
    <w:rsid w:val="00A65A6F"/>
    <w:rsid w:val="00A711A9"/>
    <w:rsid w:val="00A71918"/>
    <w:rsid w:val="00A72123"/>
    <w:rsid w:val="00A74E0E"/>
    <w:rsid w:val="00A75271"/>
    <w:rsid w:val="00A75CC4"/>
    <w:rsid w:val="00A777C0"/>
    <w:rsid w:val="00A7789A"/>
    <w:rsid w:val="00A8297F"/>
    <w:rsid w:val="00A829A8"/>
    <w:rsid w:val="00A84910"/>
    <w:rsid w:val="00A85C70"/>
    <w:rsid w:val="00A90659"/>
    <w:rsid w:val="00A90E52"/>
    <w:rsid w:val="00A9102E"/>
    <w:rsid w:val="00A9169C"/>
    <w:rsid w:val="00A92C01"/>
    <w:rsid w:val="00A93A8E"/>
    <w:rsid w:val="00A94495"/>
    <w:rsid w:val="00A95DA0"/>
    <w:rsid w:val="00A9707F"/>
    <w:rsid w:val="00A973DF"/>
    <w:rsid w:val="00AA4D48"/>
    <w:rsid w:val="00AB1795"/>
    <w:rsid w:val="00AB2692"/>
    <w:rsid w:val="00AB46C8"/>
    <w:rsid w:val="00AB5D5B"/>
    <w:rsid w:val="00AB689A"/>
    <w:rsid w:val="00AC1487"/>
    <w:rsid w:val="00AC5F40"/>
    <w:rsid w:val="00AC6A8A"/>
    <w:rsid w:val="00AC7244"/>
    <w:rsid w:val="00AD263F"/>
    <w:rsid w:val="00AD286B"/>
    <w:rsid w:val="00AD4F96"/>
    <w:rsid w:val="00AE0378"/>
    <w:rsid w:val="00AE6742"/>
    <w:rsid w:val="00AF2280"/>
    <w:rsid w:val="00AF29D0"/>
    <w:rsid w:val="00AF3BA5"/>
    <w:rsid w:val="00AF3C80"/>
    <w:rsid w:val="00AF4E94"/>
    <w:rsid w:val="00AF7563"/>
    <w:rsid w:val="00AF7600"/>
    <w:rsid w:val="00AF7BE7"/>
    <w:rsid w:val="00B01088"/>
    <w:rsid w:val="00B03F06"/>
    <w:rsid w:val="00B04340"/>
    <w:rsid w:val="00B0468D"/>
    <w:rsid w:val="00B04DD7"/>
    <w:rsid w:val="00B10EA4"/>
    <w:rsid w:val="00B133E6"/>
    <w:rsid w:val="00B1447C"/>
    <w:rsid w:val="00B147B0"/>
    <w:rsid w:val="00B17D28"/>
    <w:rsid w:val="00B208FC"/>
    <w:rsid w:val="00B20FAD"/>
    <w:rsid w:val="00B2175F"/>
    <w:rsid w:val="00B21EBE"/>
    <w:rsid w:val="00B24B09"/>
    <w:rsid w:val="00B24BCE"/>
    <w:rsid w:val="00B31BB7"/>
    <w:rsid w:val="00B35CF3"/>
    <w:rsid w:val="00B37F04"/>
    <w:rsid w:val="00B406FE"/>
    <w:rsid w:val="00B412FB"/>
    <w:rsid w:val="00B435CF"/>
    <w:rsid w:val="00B43B53"/>
    <w:rsid w:val="00B44093"/>
    <w:rsid w:val="00B442DC"/>
    <w:rsid w:val="00B53534"/>
    <w:rsid w:val="00B56F2A"/>
    <w:rsid w:val="00B62A52"/>
    <w:rsid w:val="00B6401F"/>
    <w:rsid w:val="00B6419D"/>
    <w:rsid w:val="00B6437B"/>
    <w:rsid w:val="00B74931"/>
    <w:rsid w:val="00B74E3B"/>
    <w:rsid w:val="00B7598E"/>
    <w:rsid w:val="00B824AD"/>
    <w:rsid w:val="00B82881"/>
    <w:rsid w:val="00B82D64"/>
    <w:rsid w:val="00B85E58"/>
    <w:rsid w:val="00B86642"/>
    <w:rsid w:val="00B9377B"/>
    <w:rsid w:val="00B97F9A"/>
    <w:rsid w:val="00BA08EB"/>
    <w:rsid w:val="00BA31F4"/>
    <w:rsid w:val="00BA48E7"/>
    <w:rsid w:val="00BA5463"/>
    <w:rsid w:val="00BA7B3A"/>
    <w:rsid w:val="00BB033E"/>
    <w:rsid w:val="00BC51CC"/>
    <w:rsid w:val="00BC524B"/>
    <w:rsid w:val="00BD3640"/>
    <w:rsid w:val="00BD55E7"/>
    <w:rsid w:val="00BE0F44"/>
    <w:rsid w:val="00BE1E93"/>
    <w:rsid w:val="00BE23E8"/>
    <w:rsid w:val="00BE4256"/>
    <w:rsid w:val="00BE45AC"/>
    <w:rsid w:val="00BF2A9F"/>
    <w:rsid w:val="00BF3EF9"/>
    <w:rsid w:val="00C04276"/>
    <w:rsid w:val="00C06741"/>
    <w:rsid w:val="00C07CC6"/>
    <w:rsid w:val="00C122B8"/>
    <w:rsid w:val="00C133FA"/>
    <w:rsid w:val="00C17301"/>
    <w:rsid w:val="00C235F2"/>
    <w:rsid w:val="00C250FD"/>
    <w:rsid w:val="00C263DE"/>
    <w:rsid w:val="00C33FC4"/>
    <w:rsid w:val="00C3574B"/>
    <w:rsid w:val="00C4242C"/>
    <w:rsid w:val="00C43A7F"/>
    <w:rsid w:val="00C43FBA"/>
    <w:rsid w:val="00C441F6"/>
    <w:rsid w:val="00C467C6"/>
    <w:rsid w:val="00C5023B"/>
    <w:rsid w:val="00C51380"/>
    <w:rsid w:val="00C545A1"/>
    <w:rsid w:val="00C54AF2"/>
    <w:rsid w:val="00C612AF"/>
    <w:rsid w:val="00C62243"/>
    <w:rsid w:val="00C63883"/>
    <w:rsid w:val="00C646BA"/>
    <w:rsid w:val="00C728A2"/>
    <w:rsid w:val="00C72B9C"/>
    <w:rsid w:val="00C8364B"/>
    <w:rsid w:val="00C83CDA"/>
    <w:rsid w:val="00C85B57"/>
    <w:rsid w:val="00C9093B"/>
    <w:rsid w:val="00C90F9D"/>
    <w:rsid w:val="00C9364E"/>
    <w:rsid w:val="00C957E4"/>
    <w:rsid w:val="00CA0526"/>
    <w:rsid w:val="00CA1788"/>
    <w:rsid w:val="00CA20FB"/>
    <w:rsid w:val="00CA3289"/>
    <w:rsid w:val="00CA4FAB"/>
    <w:rsid w:val="00CA5BC1"/>
    <w:rsid w:val="00CA6113"/>
    <w:rsid w:val="00CA6DC2"/>
    <w:rsid w:val="00CA7E35"/>
    <w:rsid w:val="00CB1C5F"/>
    <w:rsid w:val="00CB34BF"/>
    <w:rsid w:val="00CC160C"/>
    <w:rsid w:val="00CC502A"/>
    <w:rsid w:val="00CC5651"/>
    <w:rsid w:val="00CC6CA2"/>
    <w:rsid w:val="00CC772E"/>
    <w:rsid w:val="00CD43C8"/>
    <w:rsid w:val="00CD4814"/>
    <w:rsid w:val="00CD4823"/>
    <w:rsid w:val="00CD4F63"/>
    <w:rsid w:val="00CD5EA5"/>
    <w:rsid w:val="00CD684D"/>
    <w:rsid w:val="00CD6C09"/>
    <w:rsid w:val="00CE256E"/>
    <w:rsid w:val="00CE27C6"/>
    <w:rsid w:val="00CE4F97"/>
    <w:rsid w:val="00CE6BF1"/>
    <w:rsid w:val="00CE7438"/>
    <w:rsid w:val="00CE781A"/>
    <w:rsid w:val="00CF25BC"/>
    <w:rsid w:val="00CF2CD4"/>
    <w:rsid w:val="00CF522E"/>
    <w:rsid w:val="00CF7FC5"/>
    <w:rsid w:val="00D005BD"/>
    <w:rsid w:val="00D012D7"/>
    <w:rsid w:val="00D03BF7"/>
    <w:rsid w:val="00D05B31"/>
    <w:rsid w:val="00D079D8"/>
    <w:rsid w:val="00D14E5F"/>
    <w:rsid w:val="00D15352"/>
    <w:rsid w:val="00D224A4"/>
    <w:rsid w:val="00D22C3B"/>
    <w:rsid w:val="00D2386F"/>
    <w:rsid w:val="00D23E8A"/>
    <w:rsid w:val="00D24AA1"/>
    <w:rsid w:val="00D255B6"/>
    <w:rsid w:val="00D27F2D"/>
    <w:rsid w:val="00D30903"/>
    <w:rsid w:val="00D30ABE"/>
    <w:rsid w:val="00D42E67"/>
    <w:rsid w:val="00D50FBC"/>
    <w:rsid w:val="00D610F6"/>
    <w:rsid w:val="00D6644A"/>
    <w:rsid w:val="00D7384B"/>
    <w:rsid w:val="00D73E39"/>
    <w:rsid w:val="00D74AA6"/>
    <w:rsid w:val="00D76C8B"/>
    <w:rsid w:val="00D8682E"/>
    <w:rsid w:val="00D87F0E"/>
    <w:rsid w:val="00D90F47"/>
    <w:rsid w:val="00D91028"/>
    <w:rsid w:val="00D9172B"/>
    <w:rsid w:val="00D91F11"/>
    <w:rsid w:val="00D931A9"/>
    <w:rsid w:val="00D932A1"/>
    <w:rsid w:val="00D936C6"/>
    <w:rsid w:val="00D94644"/>
    <w:rsid w:val="00D9497E"/>
    <w:rsid w:val="00D956B7"/>
    <w:rsid w:val="00D958DC"/>
    <w:rsid w:val="00D96F0E"/>
    <w:rsid w:val="00DA3898"/>
    <w:rsid w:val="00DA5633"/>
    <w:rsid w:val="00DB0D58"/>
    <w:rsid w:val="00DB0F63"/>
    <w:rsid w:val="00DB165E"/>
    <w:rsid w:val="00DB26B5"/>
    <w:rsid w:val="00DB45C4"/>
    <w:rsid w:val="00DB467C"/>
    <w:rsid w:val="00DB4EB4"/>
    <w:rsid w:val="00DB6C71"/>
    <w:rsid w:val="00DC16DE"/>
    <w:rsid w:val="00DC1C21"/>
    <w:rsid w:val="00DC2E11"/>
    <w:rsid w:val="00DC4E75"/>
    <w:rsid w:val="00DC54C6"/>
    <w:rsid w:val="00DC76F7"/>
    <w:rsid w:val="00DC7F48"/>
    <w:rsid w:val="00DD0AA5"/>
    <w:rsid w:val="00DD0CD1"/>
    <w:rsid w:val="00DD28AC"/>
    <w:rsid w:val="00DD2BC7"/>
    <w:rsid w:val="00DD625D"/>
    <w:rsid w:val="00DD7885"/>
    <w:rsid w:val="00DE3D21"/>
    <w:rsid w:val="00DE6C90"/>
    <w:rsid w:val="00DE6F67"/>
    <w:rsid w:val="00DE7275"/>
    <w:rsid w:val="00DE7A39"/>
    <w:rsid w:val="00DF1665"/>
    <w:rsid w:val="00DF1D97"/>
    <w:rsid w:val="00DF5A2B"/>
    <w:rsid w:val="00DF7A72"/>
    <w:rsid w:val="00E0039D"/>
    <w:rsid w:val="00E0184F"/>
    <w:rsid w:val="00E031D5"/>
    <w:rsid w:val="00E05098"/>
    <w:rsid w:val="00E06147"/>
    <w:rsid w:val="00E10045"/>
    <w:rsid w:val="00E13CA0"/>
    <w:rsid w:val="00E15522"/>
    <w:rsid w:val="00E20209"/>
    <w:rsid w:val="00E20760"/>
    <w:rsid w:val="00E20CEF"/>
    <w:rsid w:val="00E218A9"/>
    <w:rsid w:val="00E27B38"/>
    <w:rsid w:val="00E35CD7"/>
    <w:rsid w:val="00E36ACF"/>
    <w:rsid w:val="00E414F2"/>
    <w:rsid w:val="00E43F6D"/>
    <w:rsid w:val="00E45386"/>
    <w:rsid w:val="00E4608D"/>
    <w:rsid w:val="00E50DC0"/>
    <w:rsid w:val="00E5160E"/>
    <w:rsid w:val="00E53454"/>
    <w:rsid w:val="00E541AE"/>
    <w:rsid w:val="00E5610A"/>
    <w:rsid w:val="00E61632"/>
    <w:rsid w:val="00E62B3C"/>
    <w:rsid w:val="00E63C34"/>
    <w:rsid w:val="00E66942"/>
    <w:rsid w:val="00E67E3D"/>
    <w:rsid w:val="00E70E6F"/>
    <w:rsid w:val="00E763F9"/>
    <w:rsid w:val="00E7657C"/>
    <w:rsid w:val="00E80856"/>
    <w:rsid w:val="00E84FA4"/>
    <w:rsid w:val="00E91AA8"/>
    <w:rsid w:val="00EA2B1B"/>
    <w:rsid w:val="00EA4520"/>
    <w:rsid w:val="00EA5944"/>
    <w:rsid w:val="00EA66B5"/>
    <w:rsid w:val="00EA77BF"/>
    <w:rsid w:val="00EA7987"/>
    <w:rsid w:val="00EB2C94"/>
    <w:rsid w:val="00EB5894"/>
    <w:rsid w:val="00EC14DD"/>
    <w:rsid w:val="00EC2E0B"/>
    <w:rsid w:val="00EC2E5C"/>
    <w:rsid w:val="00EC38C9"/>
    <w:rsid w:val="00EC4C6E"/>
    <w:rsid w:val="00ED1C8E"/>
    <w:rsid w:val="00ED5947"/>
    <w:rsid w:val="00ED7E08"/>
    <w:rsid w:val="00EE6264"/>
    <w:rsid w:val="00EE6FA4"/>
    <w:rsid w:val="00EE7575"/>
    <w:rsid w:val="00EF1FA4"/>
    <w:rsid w:val="00EF38D9"/>
    <w:rsid w:val="00EF3CE6"/>
    <w:rsid w:val="00EF62D0"/>
    <w:rsid w:val="00F027C6"/>
    <w:rsid w:val="00F067CD"/>
    <w:rsid w:val="00F10FEB"/>
    <w:rsid w:val="00F12E29"/>
    <w:rsid w:val="00F13AF8"/>
    <w:rsid w:val="00F15975"/>
    <w:rsid w:val="00F204C1"/>
    <w:rsid w:val="00F2401B"/>
    <w:rsid w:val="00F24CC6"/>
    <w:rsid w:val="00F26EBE"/>
    <w:rsid w:val="00F30695"/>
    <w:rsid w:val="00F30877"/>
    <w:rsid w:val="00F30F5E"/>
    <w:rsid w:val="00F32A63"/>
    <w:rsid w:val="00F32B19"/>
    <w:rsid w:val="00F45ED9"/>
    <w:rsid w:val="00F51C95"/>
    <w:rsid w:val="00F54A5F"/>
    <w:rsid w:val="00F550B3"/>
    <w:rsid w:val="00F55191"/>
    <w:rsid w:val="00F55F0E"/>
    <w:rsid w:val="00F56DB1"/>
    <w:rsid w:val="00F5741F"/>
    <w:rsid w:val="00F609EE"/>
    <w:rsid w:val="00F60DD3"/>
    <w:rsid w:val="00F646CC"/>
    <w:rsid w:val="00F64F0B"/>
    <w:rsid w:val="00F659DF"/>
    <w:rsid w:val="00F6673C"/>
    <w:rsid w:val="00F66BB7"/>
    <w:rsid w:val="00F66D66"/>
    <w:rsid w:val="00F726C0"/>
    <w:rsid w:val="00F73F72"/>
    <w:rsid w:val="00F74F78"/>
    <w:rsid w:val="00F76E16"/>
    <w:rsid w:val="00F81743"/>
    <w:rsid w:val="00F82A67"/>
    <w:rsid w:val="00F86A88"/>
    <w:rsid w:val="00F87DDE"/>
    <w:rsid w:val="00F87EAD"/>
    <w:rsid w:val="00F92599"/>
    <w:rsid w:val="00F94538"/>
    <w:rsid w:val="00F953FC"/>
    <w:rsid w:val="00F96602"/>
    <w:rsid w:val="00F97209"/>
    <w:rsid w:val="00FA1D2D"/>
    <w:rsid w:val="00FA72F1"/>
    <w:rsid w:val="00FB1DB6"/>
    <w:rsid w:val="00FB42B8"/>
    <w:rsid w:val="00FB6A96"/>
    <w:rsid w:val="00FC2418"/>
    <w:rsid w:val="00FC3691"/>
    <w:rsid w:val="00FC6B2F"/>
    <w:rsid w:val="00FC6FA3"/>
    <w:rsid w:val="00FD27E5"/>
    <w:rsid w:val="00FD2B6F"/>
    <w:rsid w:val="00FD3645"/>
    <w:rsid w:val="00FD56AA"/>
    <w:rsid w:val="00FD76CA"/>
    <w:rsid w:val="00FE0781"/>
    <w:rsid w:val="00FE13F0"/>
    <w:rsid w:val="00FE1AAE"/>
    <w:rsid w:val="00FE3C36"/>
    <w:rsid w:val="00FF11FB"/>
    <w:rsid w:val="00FF13CC"/>
    <w:rsid w:val="00FF26BE"/>
    <w:rsid w:val="00FF2DE7"/>
    <w:rsid w:val="00FF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D07A"/>
  <w15:docId w15:val="{CC18C997-AA85-4DD0-B679-31D08234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19"/>
    <w:rPr>
      <w:rFonts w:ascii="Gill Sans MT" w:hAnsi="Gill Sans MT"/>
      <w:color w:val="646363"/>
      <w:sz w:val="22"/>
      <w:lang w:eastAsia="ja-JP"/>
    </w:rPr>
  </w:style>
  <w:style w:type="paragraph" w:styleId="Heading1">
    <w:name w:val="heading 1"/>
    <w:basedOn w:val="Normal"/>
    <w:next w:val="Normal"/>
    <w:qFormat/>
    <w:rsid w:val="001E1F19"/>
    <w:pPr>
      <w:keepNext/>
      <w:outlineLvl w:val="0"/>
    </w:pPr>
    <w:rPr>
      <w:rFonts w:cs="Arial"/>
      <w:bCs/>
      <w:color w:val="212D54"/>
      <w:kern w:val="32"/>
      <w:sz w:val="52"/>
      <w:szCs w:val="32"/>
    </w:rPr>
  </w:style>
  <w:style w:type="paragraph" w:styleId="Heading2">
    <w:name w:val="heading 2"/>
    <w:basedOn w:val="Normal"/>
    <w:next w:val="Normal"/>
    <w:qFormat/>
    <w:rsid w:val="005B0555"/>
    <w:pPr>
      <w:keepNext/>
      <w:outlineLvl w:val="1"/>
    </w:pPr>
    <w:rPr>
      <w:rFonts w:ascii="Times New Roman" w:hAnsi="Times New Roman" w:cs="Arial"/>
      <w:bCs/>
      <w:i/>
      <w:iCs/>
      <w:color w:val="18B6C6"/>
      <w:sz w:val="36"/>
      <w:szCs w:val="28"/>
    </w:rPr>
  </w:style>
  <w:style w:type="paragraph" w:styleId="Heading3">
    <w:name w:val="heading 3"/>
    <w:basedOn w:val="Normal"/>
    <w:next w:val="Normal"/>
    <w:qFormat/>
    <w:rsid w:val="005B0555"/>
    <w:pPr>
      <w:keepNext/>
      <w:outlineLvl w:val="2"/>
    </w:pPr>
    <w:rPr>
      <w:rFonts w:cs="Arial"/>
      <w:bCs/>
      <w:color w:val="212D54"/>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4A64"/>
    <w:pPr>
      <w:tabs>
        <w:tab w:val="center" w:pos="4320"/>
        <w:tab w:val="right" w:pos="8640"/>
      </w:tabs>
    </w:pPr>
  </w:style>
  <w:style w:type="paragraph" w:styleId="Footer">
    <w:name w:val="footer"/>
    <w:basedOn w:val="Normal"/>
    <w:link w:val="FooterChar"/>
    <w:uiPriority w:val="99"/>
    <w:rsid w:val="00986724"/>
    <w:pPr>
      <w:tabs>
        <w:tab w:val="center" w:pos="4320"/>
        <w:tab w:val="right" w:pos="8640"/>
      </w:tabs>
    </w:pPr>
    <w:rPr>
      <w:sz w:val="16"/>
    </w:rPr>
  </w:style>
  <w:style w:type="table" w:styleId="TableGrid">
    <w:name w:val="Table Grid"/>
    <w:basedOn w:val="TableNormal"/>
    <w:uiPriority w:val="59"/>
    <w:rsid w:val="0098672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86724"/>
    <w:rPr>
      <w:rFonts w:ascii="Verdana" w:hAnsi="Verdana"/>
      <w:sz w:val="16"/>
    </w:rPr>
  </w:style>
  <w:style w:type="character" w:styleId="Hyperlink">
    <w:name w:val="Hyperlink"/>
    <w:rsid w:val="000E316F"/>
    <w:rPr>
      <w:color w:val="0000FF"/>
      <w:u w:val="single"/>
    </w:rPr>
  </w:style>
  <w:style w:type="character" w:customStyle="1" w:styleId="greybodytext">
    <w:name w:val="greybodytext"/>
    <w:basedOn w:val="DefaultParagraphFont"/>
    <w:rsid w:val="00A55F3B"/>
  </w:style>
  <w:style w:type="paragraph" w:styleId="ListParagraph">
    <w:name w:val="List Paragraph"/>
    <w:basedOn w:val="Normal"/>
    <w:uiPriority w:val="34"/>
    <w:qFormat/>
    <w:rsid w:val="004972E3"/>
    <w:pPr>
      <w:ind w:left="720"/>
      <w:contextualSpacing/>
    </w:pPr>
    <w:rPr>
      <w:rFonts w:ascii="Times New Roman" w:eastAsia="Calibri" w:hAnsi="Times New Roman"/>
      <w:sz w:val="24"/>
      <w:szCs w:val="24"/>
      <w:lang w:eastAsia="en-US"/>
    </w:rPr>
  </w:style>
  <w:style w:type="character" w:customStyle="1" w:styleId="FooterChar">
    <w:name w:val="Footer Char"/>
    <w:link w:val="Footer"/>
    <w:uiPriority w:val="99"/>
    <w:rsid w:val="00AB5D5B"/>
    <w:rPr>
      <w:rFonts w:ascii="Verdana" w:hAnsi="Verdana"/>
      <w:sz w:val="16"/>
      <w:lang w:eastAsia="ja-JP"/>
    </w:rPr>
  </w:style>
  <w:style w:type="paragraph" w:styleId="NormalWeb">
    <w:name w:val="Normal (Web)"/>
    <w:basedOn w:val="Normal"/>
    <w:uiPriority w:val="99"/>
    <w:semiHidden/>
    <w:unhideWhenUsed/>
    <w:rsid w:val="000975BF"/>
    <w:pPr>
      <w:spacing w:before="100" w:beforeAutospacing="1" w:after="100" w:afterAutospacing="1"/>
    </w:pPr>
    <w:rPr>
      <w:rFonts w:ascii="Times New Roman" w:eastAsia="Times New Roman" w:hAnsi="Times New Roman"/>
      <w:sz w:val="24"/>
      <w:szCs w:val="24"/>
      <w:lang w:eastAsia="en-US"/>
    </w:rPr>
  </w:style>
  <w:style w:type="paragraph" w:styleId="EndnoteText">
    <w:name w:val="endnote text"/>
    <w:basedOn w:val="Normal"/>
    <w:link w:val="EndnoteTextChar"/>
    <w:semiHidden/>
    <w:unhideWhenUsed/>
    <w:rsid w:val="0012306C"/>
    <w:rPr>
      <w:rFonts w:ascii="Times New Roman" w:eastAsiaTheme="minorEastAsia" w:hAnsi="Times New Roman"/>
      <w:color w:val="auto"/>
      <w:sz w:val="20"/>
      <w:lang w:eastAsia="en-US"/>
    </w:rPr>
  </w:style>
  <w:style w:type="character" w:customStyle="1" w:styleId="EndnoteTextChar">
    <w:name w:val="Endnote Text Char"/>
    <w:basedOn w:val="DefaultParagraphFont"/>
    <w:link w:val="EndnoteText"/>
    <w:semiHidden/>
    <w:rsid w:val="0012306C"/>
    <w:rPr>
      <w:rFonts w:eastAsiaTheme="minorEastAsia"/>
    </w:rPr>
  </w:style>
  <w:style w:type="character" w:styleId="EndnoteReference">
    <w:name w:val="endnote reference"/>
    <w:basedOn w:val="DefaultParagraphFont"/>
    <w:semiHidden/>
    <w:unhideWhenUsed/>
    <w:rsid w:val="0012306C"/>
    <w:rPr>
      <w:vertAlign w:val="superscript"/>
    </w:rPr>
  </w:style>
  <w:style w:type="character" w:styleId="PlaceholderText">
    <w:name w:val="Placeholder Text"/>
    <w:basedOn w:val="DefaultParagraphFont"/>
    <w:uiPriority w:val="99"/>
    <w:semiHidden/>
    <w:rsid w:val="0009185E"/>
    <w:rPr>
      <w:color w:val="808080"/>
    </w:rPr>
  </w:style>
  <w:style w:type="paragraph" w:customStyle="1" w:styleId="Form">
    <w:name w:val="Form"/>
    <w:basedOn w:val="Normal"/>
    <w:link w:val="FormChar"/>
    <w:rsid w:val="00504463"/>
    <w:pPr>
      <w:spacing w:after="200" w:line="276" w:lineRule="auto"/>
    </w:pPr>
    <w:rPr>
      <w:rFonts w:asciiTheme="minorHAnsi" w:eastAsiaTheme="minorHAnsi" w:hAnsiTheme="minorHAnsi" w:cstheme="minorBidi"/>
      <w:b/>
      <w:color w:val="000000" w:themeColor="text1"/>
      <w:szCs w:val="22"/>
      <w:lang w:val="nl-NL" w:eastAsia="en-US"/>
    </w:rPr>
  </w:style>
  <w:style w:type="character" w:customStyle="1" w:styleId="FormChar">
    <w:name w:val="Form Char"/>
    <w:basedOn w:val="DefaultParagraphFont"/>
    <w:link w:val="Form"/>
    <w:rsid w:val="00504463"/>
    <w:rPr>
      <w:rFonts w:asciiTheme="minorHAnsi" w:eastAsiaTheme="minorHAnsi" w:hAnsiTheme="minorHAnsi" w:cstheme="minorBidi"/>
      <w:b/>
      <w:color w:val="000000" w:themeColor="text1"/>
      <w:sz w:val="22"/>
      <w:szCs w:val="22"/>
      <w:lang w:val="nl-NL"/>
    </w:rPr>
  </w:style>
  <w:style w:type="character" w:customStyle="1" w:styleId="HeaderChar">
    <w:name w:val="Header Char"/>
    <w:basedOn w:val="DefaultParagraphFont"/>
    <w:link w:val="Header"/>
    <w:uiPriority w:val="99"/>
    <w:rsid w:val="00E62B3C"/>
    <w:rPr>
      <w:rFonts w:ascii="Gill Sans MT" w:hAnsi="Gill Sans MT"/>
      <w:color w:val="646363"/>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0332AE06204BE5B072585B12E8D54B"/>
        <w:category>
          <w:name w:val="General"/>
          <w:gallery w:val="placeholder"/>
        </w:category>
        <w:types>
          <w:type w:val="bbPlcHdr"/>
        </w:types>
        <w:behaviors>
          <w:behavior w:val="content"/>
        </w:behaviors>
        <w:guid w:val="{466BB90A-408B-48E5-AB0C-FD92478027F0}"/>
      </w:docPartPr>
      <w:docPartBody>
        <w:p w:rsidR="00C20501" w:rsidRDefault="00C20501">
          <w:pPr>
            <w:pStyle w:val="810332AE06204BE5B072585B12E8D54B"/>
          </w:pPr>
          <w:r w:rsidRPr="00C05A25">
            <w:rPr>
              <w:rStyle w:val="PlaceholderText"/>
            </w:rPr>
            <w:t>Click here to enter a date.</w:t>
          </w:r>
        </w:p>
      </w:docPartBody>
    </w:docPart>
    <w:docPart>
      <w:docPartPr>
        <w:name w:val="8BC6A134E73E447F98AC77D05F9FD4EA"/>
        <w:category>
          <w:name w:val="General"/>
          <w:gallery w:val="placeholder"/>
        </w:category>
        <w:types>
          <w:type w:val="bbPlcHdr"/>
        </w:types>
        <w:behaviors>
          <w:behavior w:val="content"/>
        </w:behaviors>
        <w:guid w:val="{B0561F39-5850-4846-86E2-07D4532D21E3}"/>
      </w:docPartPr>
      <w:docPartBody>
        <w:p w:rsidR="00C20501" w:rsidRDefault="00C20501">
          <w:pPr>
            <w:pStyle w:val="8BC6A134E73E447F98AC77D05F9FD4EA"/>
          </w:pPr>
          <w:r w:rsidRPr="00326C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01"/>
    <w:rsid w:val="005B0269"/>
    <w:rsid w:val="00C20501"/>
    <w:rsid w:val="00E5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0332AE06204BE5B072585B12E8D54B">
    <w:name w:val="810332AE06204BE5B072585B12E8D54B"/>
  </w:style>
  <w:style w:type="paragraph" w:customStyle="1" w:styleId="8BC6A134E73E447F98AC77D05F9FD4EA">
    <w:name w:val="8BC6A134E73E447F98AC77D05F9FD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I Brand 2020">
      <a:dk1>
        <a:srgbClr val="000000"/>
      </a:dk1>
      <a:lt1>
        <a:sysClr val="window" lastClr="FFFFFF"/>
      </a:lt1>
      <a:dk2>
        <a:srgbClr val="000000"/>
      </a:dk2>
      <a:lt2>
        <a:srgbClr val="E7E6E6"/>
      </a:lt2>
      <a:accent1>
        <a:srgbClr val="23559F"/>
      </a:accent1>
      <a:accent2>
        <a:srgbClr val="22A39E"/>
      </a:accent2>
      <a:accent3>
        <a:srgbClr val="EF9228"/>
      </a:accent3>
      <a:accent4>
        <a:srgbClr val="C5299B"/>
      </a:accent4>
      <a:accent5>
        <a:srgbClr val="3EAE4E"/>
      </a:accent5>
      <a:accent6>
        <a:srgbClr val="636466"/>
      </a:accent6>
      <a:hlink>
        <a:srgbClr val="00AEE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7FBD7E74C7B4CA51A92C8520F5DAC" ma:contentTypeVersion="3" ma:contentTypeDescription="Create a new document." ma:contentTypeScope="" ma:versionID="d60198c09ee385813d926338ceb652a6">
  <xsd:schema xmlns:xsd="http://www.w3.org/2001/XMLSchema" xmlns:xs="http://www.w3.org/2001/XMLSchema" xmlns:p="http://schemas.microsoft.com/office/2006/metadata/properties" xmlns:ns1="http://schemas.microsoft.com/sharepoint/v3" xmlns:ns2="14269cc4-20f6-4af0-844c-01854c94bebb" xmlns:ns3="35fdb8b2-3f76-44a4-a115-64c9e88e3bf0" targetNamespace="http://schemas.microsoft.com/office/2006/metadata/properties" ma:root="true" ma:fieldsID="56a67eec123bb46d608d4838adfe37a0" ns1:_="" ns2:_="" ns3:_="">
    <xsd:import namespace="http://schemas.microsoft.com/sharepoint/v3"/>
    <xsd:import namespace="14269cc4-20f6-4af0-844c-01854c94bebb"/>
    <xsd:import namespace="35fdb8b2-3f76-44a4-a115-64c9e88e3bf0"/>
    <xsd:element name="properties">
      <xsd:complexType>
        <xsd:sequence>
          <xsd:element name="documentManagement">
            <xsd:complexType>
              <xsd:all>
                <xsd:element ref="ns1:PublishingStartDate" minOccurs="0"/>
                <xsd:element ref="ns1:PublishingExpirationDate" minOccurs="0"/>
                <xsd:element ref="ns2:ib4fac8d46c8459cba7085e1f6cf9c9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9cc4-20f6-4af0-844c-01854c94bebb" elementFormDefault="qualified">
    <xsd:import namespace="http://schemas.microsoft.com/office/2006/documentManagement/types"/>
    <xsd:import namespace="http://schemas.microsoft.com/office/infopath/2007/PartnerControls"/>
    <xsd:element name="ib4fac8d46c8459cba7085e1f6cf9c96" ma:index="10" nillable="true" ma:displayName="Tag_0" ma:internalName="ib4fac8d46c8459cba7085e1f6cf9c96">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db8b2-3f76-44a4-a115-64c9e88e3bf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4a614a-789e-47e8-babc-9fe208a8025a}" ma:internalName="TaxCatchAll" ma:showField="CatchAllData" ma:web="35fdb8b2-3f76-44a4-a115-64c9e88e3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fdb8b2-3f76-44a4-a115-64c9e88e3bf0"/>
    <ib4fac8d46c8459cba7085e1f6cf9c96 xmlns="14269cc4-20f6-4af0-844c-01854c94beb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2253DE-50CF-46D7-839E-0149ACCB0677}">
  <ds:schemaRefs>
    <ds:schemaRef ds:uri="http://schemas.microsoft.com/sharepoint/v3/contenttype/forms"/>
  </ds:schemaRefs>
</ds:datastoreItem>
</file>

<file path=customXml/itemProps2.xml><?xml version="1.0" encoding="utf-8"?>
<ds:datastoreItem xmlns:ds="http://schemas.openxmlformats.org/officeDocument/2006/customXml" ds:itemID="{A1770D9A-A9A2-4D11-A8DF-A67B4A71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269cc4-20f6-4af0-844c-01854c94bebb"/>
    <ds:schemaRef ds:uri="35fdb8b2-3f76-44a4-a115-64c9e88e3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7D03-0FDD-435D-9224-8D36420E717D}">
  <ds:schemaRefs>
    <ds:schemaRef ds:uri="http://schemas.openxmlformats.org/officeDocument/2006/bibliography"/>
  </ds:schemaRefs>
</ds:datastoreItem>
</file>

<file path=customXml/itemProps4.xml><?xml version="1.0" encoding="utf-8"?>
<ds:datastoreItem xmlns:ds="http://schemas.openxmlformats.org/officeDocument/2006/customXml" ds:itemID="{904AB76D-1195-4294-ABCF-A910F00E2825}">
  <ds:schemaRefs>
    <ds:schemaRef ds:uri="http://schemas.microsoft.com/office/2006/metadata/properties"/>
    <ds:schemaRef ds:uri="http://schemas.microsoft.com/office/infopath/2007/PartnerControls"/>
    <ds:schemaRef ds:uri="35fdb8b2-3f76-44a4-a115-64c9e88e3bf0"/>
    <ds:schemaRef ds:uri="14269cc4-20f6-4af0-844c-01854c94beb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3</Words>
  <Characters>1511</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Standard Permission Request Form</vt:lpstr>
    </vt:vector>
  </TitlesOfParts>
  <Company>Stichting Global Reporting Intiative</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ermission Request Form</dc:title>
  <dc:subject/>
  <dc:creator>Kerttu Eskelinen</dc:creator>
  <cp:keywords/>
  <dc:description/>
  <cp:lastModifiedBy>Mariona Isnard Garrell</cp:lastModifiedBy>
  <cp:revision>6</cp:revision>
  <cp:lastPrinted>2012-11-14T13:25:00Z</cp:lastPrinted>
  <dcterms:created xsi:type="dcterms:W3CDTF">2015-06-30T13:17:00Z</dcterms:created>
  <dcterms:modified xsi:type="dcterms:W3CDTF">2020-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7FBD7E74C7B4CA51A92C8520F5DAC</vt:lpwstr>
  </property>
  <property fmtid="{D5CDD505-2E9C-101B-9397-08002B2CF9AE}" pid="3" name="TaxKeyword">
    <vt:lpwstr/>
  </property>
  <property fmtid="{D5CDD505-2E9C-101B-9397-08002B2CF9AE}" pid="4" name="Business Unit">
    <vt:lpwstr/>
  </property>
  <property fmtid="{D5CDD505-2E9C-101B-9397-08002B2CF9AE}" pid="5" name="Tag">
    <vt:lpwstr/>
  </property>
</Properties>
</file>